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542B9" w14:textId="3BC2E87E" w:rsidR="003242B5" w:rsidRPr="003242B5" w:rsidRDefault="001C4EFF" w:rsidP="001C4EFF">
      <w:pPr>
        <w:snapToGrid w:val="0"/>
        <w:jc w:val="center"/>
        <w:rPr>
          <w:rFonts w:ascii="ＭＳ ゴシック" w:eastAsia="ＭＳ ゴシック" w:hAnsi="ＭＳ ゴシック"/>
          <w:b/>
          <w:sz w:val="28"/>
          <w:szCs w:val="28"/>
        </w:rPr>
      </w:pPr>
      <w:r w:rsidRPr="00A1332E">
        <w:rPr>
          <w:rFonts w:ascii="ＭＳ ゴシック" w:eastAsia="ＭＳ ゴシック" w:hAnsi="ＭＳ ゴシック" w:hint="eastAsia"/>
          <w:b/>
          <w:sz w:val="28"/>
          <w:szCs w:val="28"/>
          <w:highlight w:val="yellow"/>
        </w:rPr>
        <w:t>○○○</w:t>
      </w:r>
      <w:r w:rsidR="003242B5" w:rsidRPr="003242B5">
        <w:rPr>
          <w:rFonts w:ascii="ＭＳ ゴシック" w:eastAsia="ＭＳ ゴシック" w:hAnsi="ＭＳ ゴシック" w:hint="eastAsia"/>
          <w:b/>
          <w:sz w:val="28"/>
          <w:szCs w:val="28"/>
        </w:rPr>
        <w:t>国「</w:t>
      </w:r>
      <w:r w:rsidRPr="00A1332E">
        <w:rPr>
          <w:rFonts w:ascii="ＭＳ ゴシック" w:eastAsia="ＭＳ ゴシック" w:hAnsi="ＭＳ ゴシック" w:hint="eastAsia"/>
          <w:b/>
          <w:sz w:val="28"/>
          <w:szCs w:val="28"/>
          <w:highlight w:val="yellow"/>
        </w:rPr>
        <w:t>案件名</w:t>
      </w:r>
      <w:r w:rsidR="003242B5" w:rsidRPr="003242B5">
        <w:rPr>
          <w:rFonts w:ascii="ＭＳ ゴシック" w:eastAsia="ＭＳ ゴシック" w:hAnsi="ＭＳ ゴシック" w:hint="eastAsia"/>
          <w:b/>
          <w:sz w:val="28"/>
          <w:szCs w:val="28"/>
        </w:rPr>
        <w:t>」にかかる事業契約書</w:t>
      </w:r>
      <w:r w:rsidR="009272A3">
        <w:rPr>
          <w:rFonts w:ascii="ＭＳ ゴシック" w:eastAsia="ＭＳ ゴシック" w:hAnsi="ＭＳ ゴシック" w:hint="eastAsia"/>
          <w:b/>
          <w:sz w:val="28"/>
          <w:szCs w:val="28"/>
        </w:rPr>
        <w:t>（第◎期）</w:t>
      </w:r>
    </w:p>
    <w:p w14:paraId="473542BA" w14:textId="77777777" w:rsidR="001C4EFF" w:rsidRPr="00A1332E" w:rsidRDefault="001C4EFF" w:rsidP="006E03C5">
      <w:pPr>
        <w:spacing w:line="360" w:lineRule="auto"/>
        <w:rPr>
          <w:rFonts w:ascii="ＭＳ ゴシック" w:eastAsia="ＭＳ ゴシック" w:hAnsi="ＭＳ ゴシック"/>
          <w:sz w:val="24"/>
          <w:szCs w:val="24"/>
        </w:rPr>
      </w:pPr>
    </w:p>
    <w:p w14:paraId="473542BB" w14:textId="77777777" w:rsidR="003242B5" w:rsidRPr="002B5629" w:rsidRDefault="003242B5" w:rsidP="003242B5">
      <w:pPr>
        <w:rPr>
          <w:rFonts w:ascii="ＭＳ ゴシック" w:eastAsia="ＭＳ ゴシック" w:hAnsi="ＭＳ ゴシック"/>
          <w:sz w:val="22"/>
        </w:rPr>
      </w:pPr>
      <w:r w:rsidRPr="003242B5">
        <w:rPr>
          <w:rFonts w:ascii="ＭＳ ゴシック" w:eastAsia="ＭＳ ゴシック" w:hAnsi="ＭＳ ゴシック" w:hint="eastAsia"/>
          <w:sz w:val="24"/>
          <w:szCs w:val="24"/>
        </w:rPr>
        <w:t xml:space="preserve">　</w:t>
      </w:r>
      <w:r w:rsidRPr="002B5629">
        <w:rPr>
          <w:rFonts w:ascii="ＭＳ ゴシック" w:eastAsia="ＭＳ ゴシック" w:hAnsi="ＭＳ ゴシック" w:hint="eastAsia"/>
          <w:sz w:val="22"/>
        </w:rPr>
        <w:t>「地球規模課題対応国際科学技術協力における技術協力（以下「科学技術協力</w:t>
      </w:r>
      <w:r w:rsidR="00D6485C">
        <w:rPr>
          <w:rFonts w:ascii="ＭＳ ゴシック" w:eastAsia="ＭＳ ゴシック" w:hAnsi="ＭＳ ゴシック" w:hint="eastAsia"/>
          <w:sz w:val="22"/>
        </w:rPr>
        <w:t>」という。）の実施に関する取極め」（以下「取極め」という。）第４条第１</w:t>
      </w:r>
      <w:r w:rsidRPr="002B5629">
        <w:rPr>
          <w:rFonts w:ascii="ＭＳ ゴシック" w:eastAsia="ＭＳ ゴシック" w:hAnsi="ＭＳ ゴシック" w:hint="eastAsia"/>
          <w:sz w:val="22"/>
        </w:rPr>
        <w:t>項に基づき、</w:t>
      </w:r>
      <w:r w:rsidR="001C4EFF" w:rsidRPr="003E3238">
        <w:rPr>
          <w:rFonts w:ascii="ＭＳ ゴシック" w:eastAsia="ＭＳ ゴシック" w:hAnsi="ＭＳ ゴシック" w:hint="eastAsia"/>
          <w:sz w:val="22"/>
          <w:highlight w:val="yellow"/>
        </w:rPr>
        <w:t>研究代表機関名</w:t>
      </w:r>
      <w:r w:rsidR="001C4EFF" w:rsidRPr="002B5629">
        <w:rPr>
          <w:rFonts w:ascii="ＭＳ ゴシック" w:eastAsia="ＭＳ ゴシック" w:hAnsi="ＭＳ ゴシック" w:hint="eastAsia"/>
          <w:sz w:val="22"/>
        </w:rPr>
        <w:t>（以下「</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という。）及び独立行政法人国際協力機構（以下「機構」という。）は、同取極めの対象となる個別の科学技術協力（以下「個別の協力」という。）に関し、次のとおり合意し、</w:t>
      </w:r>
      <w:r w:rsidRPr="00A1332E">
        <w:rPr>
          <w:rFonts w:ascii="ＭＳ ゴシック" w:eastAsia="ＭＳ ゴシック" w:hAnsi="ＭＳ ゴシック" w:hint="eastAsia"/>
          <w:sz w:val="22"/>
        </w:rPr>
        <w:t>「</w:t>
      </w:r>
      <w:r w:rsidR="001C4EFF" w:rsidRPr="00A1332E">
        <w:rPr>
          <w:rFonts w:ascii="ＭＳ ゴシック" w:eastAsia="ＭＳ ゴシック" w:hAnsi="ＭＳ ゴシック" w:hint="eastAsia"/>
          <w:sz w:val="22"/>
          <w:highlight w:val="yellow"/>
        </w:rPr>
        <w:t>案件名</w:t>
      </w:r>
      <w:r w:rsidRPr="00A1332E">
        <w:rPr>
          <w:rFonts w:ascii="ＭＳ ゴシック" w:eastAsia="ＭＳ ゴシック" w:hAnsi="ＭＳ ゴシック" w:hint="eastAsia"/>
          <w:sz w:val="22"/>
        </w:rPr>
        <w:t>」</w:t>
      </w:r>
      <w:r w:rsidRPr="002B5629">
        <w:rPr>
          <w:rFonts w:ascii="ＭＳ ゴシック" w:eastAsia="ＭＳ ゴシック" w:hAnsi="ＭＳ ゴシック" w:hint="eastAsia"/>
          <w:sz w:val="22"/>
        </w:rPr>
        <w:t>にかかる事業契約（以下「本契約」という。）を締結する。</w:t>
      </w:r>
    </w:p>
    <w:p w14:paraId="473542BC" w14:textId="77777777" w:rsidR="003242B5" w:rsidRPr="002B5629" w:rsidRDefault="003242B5" w:rsidP="006E03C5">
      <w:pPr>
        <w:spacing w:line="360" w:lineRule="auto"/>
        <w:rPr>
          <w:rFonts w:ascii="ＭＳ ゴシック" w:eastAsia="ＭＳ ゴシック" w:hAnsi="ＭＳ ゴシック"/>
          <w:sz w:val="22"/>
        </w:rPr>
      </w:pPr>
    </w:p>
    <w:p w14:paraId="473542BD"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１．契約金額：　　</w:t>
      </w:r>
      <w:r w:rsidRPr="003E3238">
        <w:rPr>
          <w:rFonts w:ascii="ＭＳ ゴシック" w:eastAsia="ＭＳ ゴシック" w:hAnsi="ＭＳ ゴシック" w:hint="eastAsia"/>
          <w:sz w:val="22"/>
          <w:highlight w:val="yellow"/>
        </w:rPr>
        <w:t xml:space="preserve">金　　　　　　　　　　</w:t>
      </w:r>
      <w:r w:rsidR="003242B5" w:rsidRPr="003E3238">
        <w:rPr>
          <w:rFonts w:ascii="ＭＳ ゴシック" w:eastAsia="ＭＳ ゴシック" w:hAnsi="ＭＳ ゴシック" w:hint="eastAsia"/>
          <w:sz w:val="22"/>
          <w:highlight w:val="yellow"/>
        </w:rPr>
        <w:t>円</w:t>
      </w:r>
      <w:r w:rsidR="003242B5" w:rsidRPr="002B5629">
        <w:rPr>
          <w:rFonts w:ascii="ＭＳ ゴシック" w:eastAsia="ＭＳ ゴシック" w:hAnsi="ＭＳ ゴシック" w:hint="eastAsia"/>
          <w:sz w:val="22"/>
        </w:rPr>
        <w:t>（以下「本契約金額」という。）</w:t>
      </w:r>
    </w:p>
    <w:p w14:paraId="473542BE" w14:textId="77777777" w:rsidR="003242B5" w:rsidRPr="002B5629" w:rsidRDefault="001C4EFF" w:rsidP="002B5629">
      <w:pPr>
        <w:spacing w:afterLines="50" w:after="120"/>
        <w:ind w:firstLineChars="1000" w:firstLine="220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内、消費税及び地方消費税の合計額　</w:t>
      </w:r>
      <w:r w:rsidRPr="003E3238">
        <w:rPr>
          <w:rFonts w:ascii="ＭＳ ゴシック" w:eastAsia="ＭＳ ゴシック" w:hAnsi="ＭＳ ゴシック" w:hint="eastAsia"/>
          <w:sz w:val="22"/>
          <w:highlight w:val="yellow"/>
        </w:rPr>
        <w:t xml:space="preserve">金　　　　　　　　</w:t>
      </w:r>
      <w:r w:rsidR="003242B5" w:rsidRPr="003E3238">
        <w:rPr>
          <w:rFonts w:ascii="ＭＳ ゴシック" w:eastAsia="ＭＳ ゴシック" w:hAnsi="ＭＳ ゴシック" w:hint="eastAsia"/>
          <w:sz w:val="22"/>
          <w:highlight w:val="yellow"/>
        </w:rPr>
        <w:t>円</w:t>
      </w:r>
      <w:r w:rsidR="003242B5" w:rsidRPr="002B5629">
        <w:rPr>
          <w:rFonts w:ascii="ＭＳ ゴシック" w:eastAsia="ＭＳ ゴシック" w:hAnsi="ＭＳ ゴシック" w:hint="eastAsia"/>
          <w:sz w:val="22"/>
        </w:rPr>
        <w:t>）</w:t>
      </w:r>
    </w:p>
    <w:p w14:paraId="473542BF" w14:textId="77777777" w:rsidR="003242B5" w:rsidRPr="002B5629" w:rsidRDefault="00E2232E"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２．契約期間：　　</w:t>
      </w:r>
      <w:r w:rsidRPr="003E3238">
        <w:rPr>
          <w:rFonts w:ascii="ＭＳ ゴシック" w:eastAsia="ＭＳ ゴシック" w:hAnsi="ＭＳ ゴシック" w:hint="eastAsia"/>
          <w:sz w:val="22"/>
          <w:highlight w:val="yellow"/>
        </w:rPr>
        <w:t>２０×</w:t>
      </w:r>
      <w:r w:rsidR="001C4EFF" w:rsidRPr="003E3238">
        <w:rPr>
          <w:rFonts w:ascii="ＭＳ ゴシック" w:eastAsia="ＭＳ ゴシック" w:hAnsi="ＭＳ ゴシック" w:hint="eastAsia"/>
          <w:sz w:val="22"/>
          <w:highlight w:val="yellow"/>
        </w:rPr>
        <w:t xml:space="preserve">×年　　</w:t>
      </w:r>
      <w:r w:rsidR="003242B5" w:rsidRPr="003E3238">
        <w:rPr>
          <w:rFonts w:ascii="ＭＳ ゴシック" w:eastAsia="ＭＳ ゴシック" w:hAnsi="ＭＳ ゴシック" w:hint="eastAsia"/>
          <w:sz w:val="22"/>
          <w:highlight w:val="yellow"/>
        </w:rPr>
        <w:t>月</w:t>
      </w:r>
      <w:r w:rsidRPr="003E3238">
        <w:rPr>
          <w:rFonts w:ascii="ＭＳ ゴシック" w:eastAsia="ＭＳ ゴシック" w:hAnsi="ＭＳ ゴシック" w:hint="eastAsia"/>
          <w:sz w:val="22"/>
          <w:highlight w:val="yellow"/>
        </w:rPr>
        <w:t xml:space="preserve">　　日</w:t>
      </w:r>
      <w:r w:rsidRPr="002B5629">
        <w:rPr>
          <w:rFonts w:ascii="ＭＳ ゴシック" w:eastAsia="ＭＳ ゴシック" w:hAnsi="ＭＳ ゴシック" w:hint="eastAsia"/>
          <w:sz w:val="22"/>
        </w:rPr>
        <w:t>から</w:t>
      </w:r>
      <w:r w:rsidRPr="003E3238">
        <w:rPr>
          <w:rFonts w:ascii="ＭＳ ゴシック" w:eastAsia="ＭＳ ゴシック" w:hAnsi="ＭＳ ゴシック" w:hint="eastAsia"/>
          <w:sz w:val="22"/>
          <w:highlight w:val="yellow"/>
        </w:rPr>
        <w:t>２０×</w:t>
      </w:r>
      <w:r w:rsidR="001C4EFF" w:rsidRPr="003E3238">
        <w:rPr>
          <w:rFonts w:ascii="ＭＳ ゴシック" w:eastAsia="ＭＳ ゴシック" w:hAnsi="ＭＳ ゴシック" w:hint="eastAsia"/>
          <w:sz w:val="22"/>
          <w:highlight w:val="yellow"/>
        </w:rPr>
        <w:t xml:space="preserve">×年　　月　　</w:t>
      </w:r>
      <w:r w:rsidR="003242B5" w:rsidRPr="003E3238">
        <w:rPr>
          <w:rFonts w:ascii="ＭＳ ゴシック" w:eastAsia="ＭＳ ゴシック" w:hAnsi="ＭＳ ゴシック" w:hint="eastAsia"/>
          <w:sz w:val="22"/>
          <w:highlight w:val="yellow"/>
        </w:rPr>
        <w:t>日</w:t>
      </w:r>
      <w:r w:rsidR="003242B5" w:rsidRPr="002B5629">
        <w:rPr>
          <w:rFonts w:ascii="ＭＳ ゴシック" w:eastAsia="ＭＳ ゴシック" w:hAnsi="ＭＳ ゴシック" w:hint="eastAsia"/>
          <w:sz w:val="22"/>
        </w:rPr>
        <w:t>まで</w:t>
      </w:r>
    </w:p>
    <w:p w14:paraId="473542C0" w14:textId="77777777" w:rsidR="003242B5" w:rsidRPr="002B5629" w:rsidRDefault="003242B5" w:rsidP="006E03C5">
      <w:pPr>
        <w:spacing w:afterLines="50" w:after="120"/>
        <w:jc w:val="right"/>
        <w:rPr>
          <w:rFonts w:ascii="ＭＳ ゴシック" w:eastAsia="ＭＳ ゴシック" w:hAnsi="ＭＳ ゴシック"/>
          <w:sz w:val="22"/>
        </w:rPr>
      </w:pPr>
      <w:r w:rsidRPr="002B5629">
        <w:rPr>
          <w:rFonts w:ascii="ＭＳ ゴシック" w:eastAsia="ＭＳ ゴシック" w:hAnsi="ＭＳ ゴシック" w:hint="eastAsia"/>
          <w:sz w:val="22"/>
        </w:rPr>
        <w:t>（以下「契約期間」という。）</w:t>
      </w:r>
    </w:p>
    <w:p w14:paraId="473542C1" w14:textId="77777777" w:rsidR="001C4EFF" w:rsidRPr="002B5629" w:rsidRDefault="003242B5" w:rsidP="002B5629">
      <w:pPr>
        <w:ind w:left="2728" w:hangingChars="1240" w:hanging="2728"/>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３．個別の協力の案件名：　</w:t>
      </w:r>
      <w:r w:rsidR="001C4EFF" w:rsidRPr="00A1332E">
        <w:rPr>
          <w:rFonts w:ascii="ＭＳ ゴシック" w:eastAsia="ＭＳ ゴシック" w:hAnsi="ＭＳ ゴシック" w:hint="eastAsia"/>
          <w:sz w:val="22"/>
          <w:highlight w:val="yellow"/>
        </w:rPr>
        <w:t>案件名</w:t>
      </w:r>
    </w:p>
    <w:p w14:paraId="473542C2" w14:textId="77777777" w:rsidR="003242B5" w:rsidRPr="002B5629" w:rsidRDefault="003242B5" w:rsidP="002B5629">
      <w:pPr>
        <w:ind w:leftChars="1417" w:left="2976" w:firstLineChars="59" w:firstLine="130"/>
        <w:rPr>
          <w:rFonts w:ascii="ＭＳ ゴシック" w:eastAsia="ＭＳ ゴシック" w:hAnsi="ＭＳ ゴシック"/>
          <w:sz w:val="22"/>
        </w:rPr>
      </w:pPr>
    </w:p>
    <w:p w14:paraId="473542C3" w14:textId="77777777" w:rsidR="003242B5" w:rsidRPr="002B5629" w:rsidRDefault="003242B5" w:rsidP="003242B5">
      <w:pPr>
        <w:rPr>
          <w:rFonts w:ascii="ＭＳ ゴシック" w:eastAsia="ＭＳ ゴシック" w:hAnsi="ＭＳ ゴシック"/>
          <w:sz w:val="22"/>
        </w:rPr>
      </w:pPr>
    </w:p>
    <w:p w14:paraId="473542C4"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協力内容）</w:t>
      </w:r>
    </w:p>
    <w:p w14:paraId="473542C5" w14:textId="77777777" w:rsidR="003242B5" w:rsidRPr="002B5629" w:rsidRDefault="00C20E3A" w:rsidP="002B5629">
      <w:pPr>
        <w:ind w:left="770" w:hangingChars="350" w:hanging="770"/>
        <w:rPr>
          <w:rFonts w:ascii="ＭＳ ゴシック" w:eastAsia="ＭＳ ゴシック" w:hAnsi="ＭＳ ゴシック"/>
          <w:sz w:val="22"/>
        </w:rPr>
      </w:pPr>
      <w:r>
        <w:rPr>
          <w:rFonts w:ascii="ＭＳ ゴシック" w:eastAsia="ＭＳ ゴシック" w:hAnsi="ＭＳ ゴシック" w:hint="eastAsia"/>
          <w:sz w:val="22"/>
        </w:rPr>
        <w:t>第１</w:t>
      </w:r>
      <w:r w:rsidR="003242B5" w:rsidRPr="002B5629">
        <w:rPr>
          <w:rFonts w:ascii="ＭＳ ゴシック" w:eastAsia="ＭＳ ゴシック" w:hAnsi="ＭＳ ゴシック" w:hint="eastAsia"/>
          <w:sz w:val="22"/>
        </w:rPr>
        <w:t>条 本契約の対象となる個別の協力の内容及び</w:t>
      </w:r>
      <w:r w:rsidR="00695A9C" w:rsidRPr="002B5629">
        <w:rPr>
          <w:rFonts w:ascii="ＭＳ ゴシック" w:eastAsia="ＭＳ ゴシック" w:hAnsi="ＭＳ ゴシック" w:hint="eastAsia"/>
          <w:sz w:val="22"/>
        </w:rPr>
        <w:t>計画等は、全体計画（別紙１）（以下「全体計画」という。）及び各期計画（別紙２）（以下「各期</w:t>
      </w:r>
      <w:r w:rsidR="003242B5" w:rsidRPr="002B5629">
        <w:rPr>
          <w:rFonts w:ascii="ＭＳ ゴシック" w:eastAsia="ＭＳ ゴシック" w:hAnsi="ＭＳ ゴシック" w:hint="eastAsia"/>
          <w:sz w:val="22"/>
        </w:rPr>
        <w:t>計画」という。）のとおりとする。</w:t>
      </w:r>
    </w:p>
    <w:p w14:paraId="473542C6" w14:textId="77777777" w:rsidR="003242B5" w:rsidRPr="002B5629" w:rsidRDefault="003242B5" w:rsidP="002B5629">
      <w:pPr>
        <w:ind w:left="770" w:hangingChars="350" w:hanging="77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　　２ </w:t>
      </w:r>
      <w:r w:rsidR="00A1332E" w:rsidRPr="00A1332E">
        <w:rPr>
          <w:rFonts w:ascii="ＭＳ ゴシック" w:eastAsia="ＭＳ ゴシック" w:hAnsi="ＭＳ ゴシック" w:hint="eastAsia"/>
          <w:sz w:val="22"/>
          <w:highlight w:val="yellow"/>
        </w:rPr>
        <w:t>【機関名略称】</w:t>
      </w:r>
      <w:r w:rsidR="00695A9C" w:rsidRPr="002B5629">
        <w:rPr>
          <w:rFonts w:ascii="ＭＳ ゴシック" w:eastAsia="ＭＳ ゴシック" w:hAnsi="ＭＳ ゴシック" w:hint="eastAsia"/>
          <w:sz w:val="22"/>
        </w:rPr>
        <w:t>又は機構が、全体計画又は各期</w:t>
      </w:r>
      <w:r w:rsidRPr="002B5629">
        <w:rPr>
          <w:rFonts w:ascii="ＭＳ ゴシック" w:eastAsia="ＭＳ ゴシック" w:hAnsi="ＭＳ ゴシック" w:hint="eastAsia"/>
          <w:sz w:val="22"/>
        </w:rPr>
        <w:t>計画を変更する場合、双方の合意に基づき、計画変更書を作成する。ただし、本契約金額に変更が生じる場合を除く。</w:t>
      </w:r>
    </w:p>
    <w:p w14:paraId="473542C7" w14:textId="77777777" w:rsidR="006E03C5" w:rsidRPr="002B5629" w:rsidRDefault="006E03C5" w:rsidP="002B5629">
      <w:pPr>
        <w:ind w:left="770" w:hangingChars="350" w:hanging="770"/>
        <w:rPr>
          <w:rFonts w:ascii="ＭＳ ゴシック" w:eastAsia="ＭＳ ゴシック" w:hAnsi="ＭＳ ゴシック"/>
          <w:sz w:val="22"/>
        </w:rPr>
      </w:pPr>
    </w:p>
    <w:p w14:paraId="473542C8"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経費負担及び経理等）</w:t>
      </w:r>
    </w:p>
    <w:p w14:paraId="473542C9" w14:textId="77777777" w:rsidR="003242B5" w:rsidRPr="002B5629" w:rsidRDefault="00D6485C" w:rsidP="002B5629">
      <w:pPr>
        <w:ind w:left="770" w:hangingChars="350" w:hanging="770"/>
        <w:rPr>
          <w:rFonts w:ascii="ＭＳ ゴシック" w:eastAsia="ＭＳ ゴシック" w:hAnsi="ＭＳ ゴシック"/>
          <w:sz w:val="22"/>
        </w:rPr>
      </w:pPr>
      <w:r>
        <w:rPr>
          <w:rFonts w:ascii="ＭＳ ゴシック" w:eastAsia="ＭＳ ゴシック" w:hAnsi="ＭＳ ゴシック" w:hint="eastAsia"/>
          <w:sz w:val="22"/>
        </w:rPr>
        <w:t>第２</w:t>
      </w:r>
      <w:r w:rsidR="003242B5" w:rsidRPr="002B5629">
        <w:rPr>
          <w:rFonts w:ascii="ＭＳ ゴシック" w:eastAsia="ＭＳ ゴシック" w:hAnsi="ＭＳ ゴシック" w:hint="eastAsia"/>
          <w:sz w:val="22"/>
        </w:rPr>
        <w:t>条 機構は、</w:t>
      </w:r>
      <w:r w:rsidR="00695A9C" w:rsidRPr="002B5629">
        <w:rPr>
          <w:rFonts w:ascii="ＭＳ ゴシック" w:eastAsia="ＭＳ ゴシック" w:hAnsi="ＭＳ ゴシック" w:hint="eastAsia"/>
          <w:sz w:val="22"/>
        </w:rPr>
        <w:t>各期計画</w:t>
      </w:r>
      <w:r w:rsidR="003242B5" w:rsidRPr="002B5629">
        <w:rPr>
          <w:rFonts w:ascii="ＭＳ ゴシック" w:eastAsia="ＭＳ ゴシック" w:hAnsi="ＭＳ ゴシック" w:hint="eastAsia"/>
          <w:sz w:val="22"/>
        </w:rPr>
        <w:t>に基づき、本契約金額の範囲内で、機構が負担する費用（以下「経費」という。）を</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に支払う。</w:t>
      </w:r>
    </w:p>
    <w:p w14:paraId="473542CA"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２ 機構は、前項の支払いにおいて、本契約金額の範囲内で、概算払いを行うことができる。</w:t>
      </w:r>
    </w:p>
    <w:p w14:paraId="473542CB"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３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w:t>
      </w:r>
      <w:r w:rsidR="00695A9C" w:rsidRPr="002B5629">
        <w:rPr>
          <w:rFonts w:ascii="ＭＳ ゴシック" w:eastAsia="ＭＳ ゴシック" w:hAnsi="ＭＳ ゴシック" w:hint="eastAsia"/>
          <w:sz w:val="22"/>
        </w:rPr>
        <w:t>各期計画</w:t>
      </w:r>
      <w:r w:rsidRPr="002B5629">
        <w:rPr>
          <w:rFonts w:ascii="ＭＳ ゴシック" w:eastAsia="ＭＳ ゴシック" w:hAnsi="ＭＳ ゴシック" w:hint="eastAsia"/>
          <w:sz w:val="22"/>
        </w:rPr>
        <w:t>の内訳に応じて経費を支出する。</w:t>
      </w:r>
    </w:p>
    <w:p w14:paraId="473542CC"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４ </w:t>
      </w:r>
      <w:r w:rsidR="00A1332E" w:rsidRPr="00A1332E">
        <w:rPr>
          <w:rFonts w:ascii="ＭＳ ゴシック" w:eastAsia="ＭＳ ゴシック" w:hAnsi="ＭＳ ゴシック" w:hint="eastAsia"/>
          <w:sz w:val="22"/>
          <w:highlight w:val="yellow"/>
        </w:rPr>
        <w:t>【機関名略称】</w:t>
      </w:r>
      <w:r w:rsidR="00D6485C">
        <w:rPr>
          <w:rFonts w:ascii="ＭＳ ゴシック" w:eastAsia="ＭＳ ゴシック" w:hAnsi="ＭＳ ゴシック" w:hint="eastAsia"/>
          <w:sz w:val="22"/>
        </w:rPr>
        <w:t>は、取極め第５条第２</w:t>
      </w:r>
      <w:r w:rsidRPr="002B5629">
        <w:rPr>
          <w:rFonts w:ascii="ＭＳ ゴシック" w:eastAsia="ＭＳ ゴシック" w:hAnsi="ＭＳ ゴシック" w:hint="eastAsia"/>
          <w:sz w:val="22"/>
        </w:rPr>
        <w:t>項に基づき、あらかじめ機構の確認を受けた</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の規程その他</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の定めに基づき経費を支出する。</w:t>
      </w:r>
    </w:p>
    <w:p w14:paraId="473542CD"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５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経費に関する出納を明らかにするため、経費に関する帳簿を整え、その支出を証する書類を整理する。</w:t>
      </w:r>
    </w:p>
    <w:p w14:paraId="473542CE" w14:textId="77777777" w:rsidR="003242B5" w:rsidRPr="002B5629" w:rsidRDefault="003242B5" w:rsidP="002B5629">
      <w:pPr>
        <w:ind w:leftChars="220" w:left="810" w:hangingChars="158" w:hanging="348"/>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６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及び機構は、契約期間ごとの経費の支出を明確にするため、契約期間ごとに経費の精算（以下「精算」という。）を行う。</w:t>
      </w:r>
      <w:r w:rsidR="00A1332E" w:rsidRPr="00A1332E">
        <w:rPr>
          <w:rFonts w:ascii="ＭＳ ゴシック" w:eastAsia="ＭＳ ゴシック" w:hAnsi="ＭＳ ゴシック" w:hint="eastAsia"/>
          <w:sz w:val="22"/>
          <w:highlight w:val="yellow"/>
        </w:rPr>
        <w:t>【機関名略称】</w:t>
      </w:r>
      <w:r w:rsidR="00E2232E" w:rsidRPr="002B5629">
        <w:rPr>
          <w:rFonts w:ascii="ＭＳ ゴシック" w:eastAsia="ＭＳ ゴシック" w:hAnsi="ＭＳ ゴシック" w:hint="eastAsia"/>
          <w:sz w:val="22"/>
        </w:rPr>
        <w:t>は、</w:t>
      </w:r>
      <w:r w:rsidR="00FD4FA7" w:rsidRPr="002B5629">
        <w:rPr>
          <w:rFonts w:ascii="ＭＳ ゴシック" w:eastAsia="ＭＳ ゴシック" w:hAnsi="Times New Roman" w:cs="ＭＳ ゴシック" w:hint="eastAsia"/>
          <w:color w:val="000000"/>
          <w:kern w:val="0"/>
          <w:sz w:val="22"/>
          <w:lang w:val="ja-JP"/>
        </w:rPr>
        <w:t>精算において</w:t>
      </w:r>
      <w:r w:rsidR="00E2232E" w:rsidRPr="002B5629">
        <w:rPr>
          <w:rFonts w:ascii="ＭＳ ゴシック" w:eastAsia="ＭＳ ゴシック" w:hAnsi="Times New Roman" w:cs="ＭＳ ゴシック" w:hint="eastAsia"/>
          <w:color w:val="000000"/>
          <w:kern w:val="0"/>
          <w:sz w:val="22"/>
          <w:lang w:val="ja-JP"/>
        </w:rPr>
        <w:t>、本契約期間終了までに経費の支出に関する報告書</w:t>
      </w:r>
      <w:r w:rsidR="00FD4FA7" w:rsidRPr="002B5629">
        <w:rPr>
          <w:rFonts w:ascii="ＭＳ ゴシック" w:eastAsia="ＭＳ ゴシック" w:hAnsi="Times New Roman" w:cs="ＭＳ ゴシック" w:hint="eastAsia"/>
          <w:color w:val="000000"/>
          <w:kern w:val="0"/>
          <w:sz w:val="22"/>
          <w:lang w:val="ja-JP"/>
        </w:rPr>
        <w:t>を機構へ提出する。</w:t>
      </w:r>
      <w:r w:rsidR="00E2232E" w:rsidRPr="002B5629">
        <w:rPr>
          <w:rFonts w:ascii="ＭＳ ゴシック" w:eastAsia="ＭＳ ゴシック" w:hAnsi="Times New Roman" w:cs="ＭＳ ゴシック" w:hint="eastAsia"/>
          <w:color w:val="000000"/>
          <w:kern w:val="0"/>
          <w:sz w:val="22"/>
          <w:lang w:val="ja-JP"/>
        </w:rPr>
        <w:t>前項の</w:t>
      </w:r>
      <w:r w:rsidR="00FD4FA7" w:rsidRPr="002B5629">
        <w:rPr>
          <w:rFonts w:ascii="ＭＳ ゴシック" w:eastAsia="ＭＳ ゴシック" w:hAnsi="Times New Roman" w:cs="ＭＳ ゴシック" w:hint="eastAsia"/>
          <w:color w:val="000000"/>
          <w:kern w:val="0"/>
          <w:sz w:val="22"/>
          <w:lang w:val="ja-JP"/>
        </w:rPr>
        <w:t>支出を証する書類については、機構への提出は不要であるが、機構は、精算に関し</w:t>
      </w:r>
      <w:r w:rsidR="00A1332E" w:rsidRPr="00A1332E">
        <w:rPr>
          <w:rFonts w:ascii="ＭＳ ゴシック" w:eastAsia="ＭＳ ゴシック" w:hAnsi="Times New Roman" w:cs="ＭＳ ゴシック" w:hint="eastAsia"/>
          <w:color w:val="000000"/>
          <w:kern w:val="0"/>
          <w:sz w:val="22"/>
          <w:highlight w:val="yellow"/>
          <w:lang w:val="ja-JP"/>
        </w:rPr>
        <w:t>【機関名略称】</w:t>
      </w:r>
      <w:r w:rsidR="00FD4FA7" w:rsidRPr="002B5629">
        <w:rPr>
          <w:rFonts w:ascii="ＭＳ ゴシック" w:eastAsia="ＭＳ ゴシック" w:hAnsi="Times New Roman" w:cs="ＭＳ ゴシック" w:hint="eastAsia"/>
          <w:color w:val="000000"/>
          <w:kern w:val="0"/>
          <w:sz w:val="22"/>
          <w:lang w:val="ja-JP"/>
        </w:rPr>
        <w:t>への立入調査を必要に応じて行うことができるものとする。</w:t>
      </w:r>
    </w:p>
    <w:p w14:paraId="473542CF" w14:textId="77777777" w:rsidR="003242B5" w:rsidRPr="002B5629" w:rsidRDefault="003242B5" w:rsidP="002B5629">
      <w:pPr>
        <w:ind w:leftChars="220" w:left="810" w:hangingChars="158" w:hanging="348"/>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７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前項による精算の結果、概算払を受けた金額について余剰金が生じたとき、機構の指示に基づき、機構の定める期間内に同金額を返納する。</w:t>
      </w:r>
    </w:p>
    <w:p w14:paraId="473542D0" w14:textId="77777777" w:rsidR="003242B5" w:rsidRPr="002B5629" w:rsidRDefault="003242B5" w:rsidP="002B5629">
      <w:pPr>
        <w:ind w:leftChars="233" w:left="819"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８ </w:t>
      </w:r>
      <w:r w:rsidR="00A1332E" w:rsidRPr="00A1332E">
        <w:rPr>
          <w:rFonts w:ascii="ＭＳ ゴシック" w:eastAsia="ＭＳ ゴシック" w:hAnsi="ＭＳ ゴシック" w:hint="eastAsia"/>
          <w:sz w:val="22"/>
          <w:highlight w:val="yellow"/>
        </w:rPr>
        <w:t>【機関名略称】</w:t>
      </w:r>
      <w:r w:rsidR="00D6485C">
        <w:rPr>
          <w:rFonts w:ascii="ＭＳ ゴシック" w:eastAsia="ＭＳ ゴシック" w:hAnsi="ＭＳ ゴシック" w:hint="eastAsia"/>
          <w:sz w:val="22"/>
        </w:rPr>
        <w:t>は、本条第５項の書類の原本を、本契約期間終了後10</w:t>
      </w:r>
      <w:r w:rsidRPr="002B5629">
        <w:rPr>
          <w:rFonts w:ascii="ＭＳ ゴシック" w:eastAsia="ＭＳ ゴシック" w:hAnsi="ＭＳ ゴシック" w:hint="eastAsia"/>
          <w:sz w:val="22"/>
        </w:rPr>
        <w:t>年間保管する。</w:t>
      </w:r>
      <w:r w:rsidR="00A1332E" w:rsidRPr="006D7B63">
        <w:rPr>
          <w:rFonts w:ascii="ＭＳ ゴシック" w:eastAsia="ＭＳ ゴシック" w:hAnsi="ＭＳ ゴシック" w:hint="eastAsia"/>
          <w:sz w:val="22"/>
          <w:highlight w:val="yellow"/>
        </w:rPr>
        <w:t>【機関名略称】</w:t>
      </w:r>
      <w:r w:rsidR="00B70EF8" w:rsidRPr="006D7B63">
        <w:rPr>
          <w:rFonts w:ascii="ＭＳ ゴシック" w:eastAsia="ＭＳ ゴシック" w:hAnsi="ＭＳ ゴシック" w:hint="eastAsia"/>
          <w:sz w:val="22"/>
        </w:rPr>
        <w:t>の規程</w:t>
      </w:r>
      <w:r w:rsidR="00276ED2" w:rsidRPr="006D7B63">
        <w:rPr>
          <w:rFonts w:ascii="ＭＳ ゴシック" w:eastAsia="ＭＳ ゴシック" w:hAnsi="ＭＳ ゴシック" w:hint="eastAsia"/>
          <w:sz w:val="22"/>
        </w:rPr>
        <w:t>その他</w:t>
      </w:r>
      <w:r w:rsidR="00A1332E" w:rsidRPr="006D7B63">
        <w:rPr>
          <w:rFonts w:ascii="ＭＳ ゴシック" w:eastAsia="ＭＳ ゴシック" w:hAnsi="ＭＳ ゴシック" w:hint="eastAsia"/>
          <w:sz w:val="22"/>
          <w:highlight w:val="yellow"/>
        </w:rPr>
        <w:t>【機関名略称】</w:t>
      </w:r>
      <w:r w:rsidR="00276ED2" w:rsidRPr="006D7B63">
        <w:rPr>
          <w:rFonts w:ascii="ＭＳ ゴシック" w:eastAsia="ＭＳ ゴシック" w:hAnsi="ＭＳ ゴシック" w:hint="eastAsia"/>
          <w:sz w:val="22"/>
        </w:rPr>
        <w:t>の定め</w:t>
      </w:r>
      <w:r w:rsidR="004728CE" w:rsidRPr="006D7B63">
        <w:rPr>
          <w:rFonts w:ascii="ＭＳ ゴシック" w:eastAsia="ＭＳ ゴシック" w:hAnsi="ＭＳ ゴシック" w:hint="eastAsia"/>
          <w:sz w:val="22"/>
        </w:rPr>
        <w:t>により</w:t>
      </w:r>
      <w:r w:rsidR="00276ED2" w:rsidRPr="006D7B63">
        <w:rPr>
          <w:rFonts w:ascii="ＭＳ ゴシック" w:eastAsia="ＭＳ ゴシック" w:hAnsi="ＭＳ ゴシック" w:hint="eastAsia"/>
          <w:sz w:val="22"/>
        </w:rPr>
        <w:t>当該原本の</w:t>
      </w:r>
      <w:r w:rsidR="004728CE" w:rsidRPr="006D7B63">
        <w:rPr>
          <w:rFonts w:ascii="ＭＳ ゴシック" w:eastAsia="ＭＳ ゴシック" w:hAnsi="ＭＳ ゴシック" w:hint="eastAsia"/>
          <w:sz w:val="22"/>
        </w:rPr>
        <w:t>保管期間が10</w:t>
      </w:r>
      <w:r w:rsidR="00BA5C98" w:rsidRPr="006D7B63">
        <w:rPr>
          <w:rFonts w:ascii="ＭＳ ゴシック" w:eastAsia="ＭＳ ゴシック" w:hAnsi="ＭＳ ゴシック" w:hint="eastAsia"/>
          <w:sz w:val="22"/>
        </w:rPr>
        <w:t>年未満であ</w:t>
      </w:r>
      <w:r w:rsidR="00F6326F" w:rsidRPr="006D7B63">
        <w:rPr>
          <w:rFonts w:ascii="ＭＳ ゴシック" w:eastAsia="ＭＳ ゴシック" w:hAnsi="ＭＳ ゴシック" w:hint="eastAsia"/>
          <w:sz w:val="22"/>
        </w:rPr>
        <w:t>り、</w:t>
      </w:r>
      <w:r w:rsidR="00A1332E" w:rsidRPr="006D7B63">
        <w:rPr>
          <w:rFonts w:ascii="ＭＳ ゴシック" w:eastAsia="ＭＳ ゴシック" w:hAnsi="ＭＳ ゴシック" w:hint="eastAsia"/>
          <w:sz w:val="22"/>
          <w:highlight w:val="yellow"/>
        </w:rPr>
        <w:t>【機関名略称】</w:t>
      </w:r>
      <w:r w:rsidR="00F6326F" w:rsidRPr="006D7B63">
        <w:rPr>
          <w:rFonts w:ascii="ＭＳ ゴシック" w:eastAsia="ＭＳ ゴシック" w:hAnsi="ＭＳ ゴシック" w:hint="eastAsia"/>
          <w:sz w:val="22"/>
        </w:rPr>
        <w:t>による保管ができない</w:t>
      </w:r>
      <w:r w:rsidR="00BA5C98" w:rsidRPr="006D7B63">
        <w:rPr>
          <w:rFonts w:ascii="ＭＳ ゴシック" w:eastAsia="ＭＳ ゴシック" w:hAnsi="ＭＳ ゴシック" w:hint="eastAsia"/>
          <w:sz w:val="22"/>
        </w:rPr>
        <w:t>ときは、期間</w:t>
      </w:r>
      <w:r w:rsidR="004728CE" w:rsidRPr="006D7B63">
        <w:rPr>
          <w:rFonts w:ascii="ＭＳ ゴシック" w:eastAsia="ＭＳ ゴシック" w:hAnsi="ＭＳ ゴシック" w:hint="eastAsia"/>
          <w:sz w:val="22"/>
        </w:rPr>
        <w:t>満了の際に当該原本を</w:t>
      </w:r>
      <w:r w:rsidR="00885FC3" w:rsidRPr="006D7B63">
        <w:rPr>
          <w:rFonts w:ascii="ＭＳ ゴシック" w:eastAsia="ＭＳ ゴシック" w:hAnsi="ＭＳ ゴシック" w:hint="eastAsia"/>
          <w:sz w:val="22"/>
        </w:rPr>
        <w:t>機構</w:t>
      </w:r>
      <w:r w:rsidR="004728CE" w:rsidRPr="006D7B63">
        <w:rPr>
          <w:rFonts w:ascii="ＭＳ ゴシック" w:eastAsia="ＭＳ ゴシック" w:hAnsi="ＭＳ ゴシック" w:hint="eastAsia"/>
          <w:sz w:val="22"/>
        </w:rPr>
        <w:t>に提出する。</w:t>
      </w:r>
    </w:p>
    <w:p w14:paraId="473542D1" w14:textId="77777777" w:rsidR="00263F31" w:rsidRDefault="00263F31" w:rsidP="003242B5">
      <w:pPr>
        <w:rPr>
          <w:rFonts w:ascii="ＭＳ ゴシック" w:eastAsia="ＭＳ ゴシック" w:hAnsi="ＭＳ ゴシック"/>
          <w:sz w:val="22"/>
        </w:rPr>
      </w:pPr>
    </w:p>
    <w:p w14:paraId="473542D2"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機材調達）</w:t>
      </w:r>
    </w:p>
    <w:p w14:paraId="473542D3" w14:textId="77777777" w:rsidR="003242B5" w:rsidRPr="002B5629" w:rsidRDefault="00D6485C" w:rsidP="002B5629">
      <w:pPr>
        <w:ind w:left="779" w:hangingChars="354" w:hanging="779"/>
        <w:rPr>
          <w:rFonts w:ascii="ＭＳ ゴシック" w:eastAsia="ＭＳ ゴシック" w:hAnsi="ＭＳ ゴシック"/>
          <w:sz w:val="22"/>
        </w:rPr>
      </w:pPr>
      <w:r>
        <w:rPr>
          <w:rFonts w:ascii="ＭＳ ゴシック" w:eastAsia="ＭＳ ゴシック" w:hAnsi="ＭＳ ゴシック" w:hint="eastAsia"/>
          <w:sz w:val="22"/>
        </w:rPr>
        <w:t>第３</w:t>
      </w:r>
      <w:r w:rsidR="00D82ED4" w:rsidRPr="002B5629">
        <w:rPr>
          <w:rFonts w:ascii="ＭＳ ゴシック" w:eastAsia="ＭＳ ゴシック" w:hAnsi="ＭＳ ゴシック" w:hint="eastAsia"/>
          <w:sz w:val="22"/>
        </w:rPr>
        <w:t xml:space="preserve">条 </w:t>
      </w:r>
      <w:r w:rsidR="003242B5" w:rsidRPr="002B5629">
        <w:rPr>
          <w:rFonts w:ascii="ＭＳ ゴシック" w:eastAsia="ＭＳ ゴシック" w:hAnsi="ＭＳ ゴシック" w:hint="eastAsia"/>
          <w:sz w:val="22"/>
        </w:rPr>
        <w:t>機構及び</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は、別途機構が定めるマニュアル「地球規模課題対応国際科学技術協力（SATREPS）機材調達にかかる手続きについて」に基づき、機材の調達及び輸送にかかる手続を行う。</w:t>
      </w:r>
    </w:p>
    <w:p w14:paraId="473542D4" w14:textId="77777777" w:rsidR="00D4249B" w:rsidRDefault="00D4249B" w:rsidP="002B5629">
      <w:pPr>
        <w:ind w:left="660" w:hangingChars="300" w:hanging="660"/>
        <w:rPr>
          <w:rFonts w:ascii="ＭＳ ゴシック" w:eastAsia="ＭＳ ゴシック" w:hAnsi="ＭＳ ゴシック"/>
          <w:sz w:val="22"/>
        </w:rPr>
      </w:pPr>
    </w:p>
    <w:p w14:paraId="473542D5" w14:textId="77777777" w:rsidR="00A1332E" w:rsidRPr="002B5629" w:rsidRDefault="00A1332E" w:rsidP="002B5629">
      <w:pPr>
        <w:ind w:left="660" w:hangingChars="300" w:hanging="660"/>
        <w:rPr>
          <w:rFonts w:ascii="ＭＳ ゴシック" w:eastAsia="ＭＳ ゴシック" w:hAnsi="ＭＳ ゴシック"/>
          <w:sz w:val="22"/>
        </w:rPr>
      </w:pPr>
    </w:p>
    <w:p w14:paraId="473542D6"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lastRenderedPageBreak/>
        <w:t>（事業報告）</w:t>
      </w:r>
    </w:p>
    <w:p w14:paraId="473542D7" w14:textId="77777777" w:rsidR="003242B5" w:rsidRPr="002B5629" w:rsidRDefault="00D6485C" w:rsidP="002B5629">
      <w:pPr>
        <w:ind w:left="770" w:hangingChars="350" w:hanging="770"/>
        <w:rPr>
          <w:rFonts w:ascii="ＭＳ ゴシック" w:eastAsia="ＭＳ ゴシック" w:hAnsi="ＭＳ ゴシック"/>
          <w:sz w:val="22"/>
        </w:rPr>
      </w:pPr>
      <w:r>
        <w:rPr>
          <w:rFonts w:ascii="ＭＳ ゴシック" w:eastAsia="ＭＳ ゴシック" w:hAnsi="ＭＳ ゴシック" w:hint="eastAsia"/>
          <w:sz w:val="22"/>
        </w:rPr>
        <w:t>第４</w:t>
      </w:r>
      <w:r w:rsidR="003242B5" w:rsidRPr="002B5629">
        <w:rPr>
          <w:rFonts w:ascii="ＭＳ ゴシック" w:eastAsia="ＭＳ ゴシック" w:hAnsi="ＭＳ ゴシック" w:hint="eastAsia"/>
          <w:sz w:val="22"/>
        </w:rPr>
        <w:t xml:space="preserve">条 </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は、本契約期間中、別途機構が定めるマニュアル「地球規模課題対応国際科学技術協力（SATREPS）プロジェクト実施の手引き」</w:t>
      </w:r>
      <w:r w:rsidR="00D62A1B" w:rsidRPr="006D7B63">
        <w:rPr>
          <w:rFonts w:ascii="ＭＳ ゴシック" w:eastAsia="ＭＳ ゴシック" w:hAnsi="ＭＳ ゴシック" w:hint="eastAsia"/>
          <w:sz w:val="22"/>
        </w:rPr>
        <w:t>第２部第２章第２-２項</w:t>
      </w:r>
      <w:r w:rsidR="003242B5" w:rsidRPr="002B5629">
        <w:rPr>
          <w:rFonts w:ascii="ＭＳ ゴシック" w:eastAsia="ＭＳ ゴシック" w:hAnsi="ＭＳ ゴシック" w:hint="eastAsia"/>
          <w:sz w:val="22"/>
        </w:rPr>
        <w:t>に基づく報告書を機構へ提出する。</w:t>
      </w:r>
    </w:p>
    <w:p w14:paraId="473542D8" w14:textId="77777777" w:rsidR="00D4249B" w:rsidRPr="002B5629" w:rsidRDefault="00D4249B" w:rsidP="002B5629">
      <w:pPr>
        <w:ind w:left="770" w:hangingChars="350" w:hanging="770"/>
        <w:rPr>
          <w:rFonts w:ascii="ＭＳ ゴシック" w:eastAsia="ＭＳ ゴシック" w:hAnsi="ＭＳ ゴシック"/>
          <w:sz w:val="22"/>
        </w:rPr>
      </w:pPr>
    </w:p>
    <w:p w14:paraId="473542D9" w14:textId="77777777" w:rsidR="00D82ED4" w:rsidRPr="002B5629" w:rsidRDefault="00D82ED4" w:rsidP="002B5629">
      <w:pPr>
        <w:ind w:left="770" w:hangingChars="350" w:hanging="770"/>
        <w:rPr>
          <w:rFonts w:ascii="ＭＳ ゴシック" w:eastAsia="ＭＳ ゴシック" w:hAnsi="ＭＳ ゴシック"/>
          <w:sz w:val="22"/>
        </w:rPr>
      </w:pPr>
      <w:r w:rsidRPr="002B5629">
        <w:rPr>
          <w:rFonts w:ascii="ＭＳ ゴシック" w:eastAsia="ＭＳ ゴシック" w:hAnsi="ＭＳ ゴシック" w:hint="eastAsia"/>
          <w:sz w:val="22"/>
        </w:rPr>
        <w:t>（</w:t>
      </w:r>
      <w:r w:rsidR="00BA113D" w:rsidRPr="002B5629">
        <w:rPr>
          <w:rFonts w:ascii="ＭＳ ゴシック" w:eastAsia="ＭＳ ゴシック" w:hAnsi="ＭＳ ゴシック" w:hint="eastAsia"/>
          <w:sz w:val="22"/>
        </w:rPr>
        <w:t>海外での</w:t>
      </w:r>
      <w:r w:rsidRPr="002B5629">
        <w:rPr>
          <w:rFonts w:ascii="ＭＳ ゴシック" w:eastAsia="ＭＳ ゴシック" w:hAnsi="ＭＳ ゴシック" w:hint="eastAsia"/>
          <w:sz w:val="22"/>
        </w:rPr>
        <w:t>安全対策）</w:t>
      </w:r>
    </w:p>
    <w:p w14:paraId="213D1D66" w14:textId="5596C5CD" w:rsidR="009272A3" w:rsidRPr="005E0339" w:rsidRDefault="009272A3" w:rsidP="009272A3">
      <w:pPr>
        <w:ind w:left="779" w:hangingChars="354" w:hanging="779"/>
        <w:rPr>
          <w:rFonts w:ascii="ＭＳ ゴシック" w:eastAsia="ＭＳ ゴシック" w:hAnsi="ＭＳ ゴシック"/>
          <w:sz w:val="22"/>
        </w:rPr>
      </w:pPr>
      <w:r w:rsidRPr="005E0339">
        <w:rPr>
          <w:rFonts w:ascii="ＭＳ ゴシック" w:eastAsia="ＭＳ ゴシック" w:hAnsi="ＭＳ ゴシック" w:cs="ＭＳ ゴシック" w:hint="eastAsia"/>
          <w:color w:val="000000"/>
          <w:kern w:val="0"/>
          <w:sz w:val="22"/>
          <w:lang w:val="ja-JP"/>
        </w:rPr>
        <w:t>第５条</w:t>
      </w:r>
      <w:r w:rsidRPr="005E0339">
        <w:rPr>
          <w:rFonts w:ascii="ＭＳ ゴシック" w:eastAsia="ＭＳ ゴシック" w:hAnsi="ＭＳ ゴシック" w:hint="eastAsia"/>
          <w:sz w:val="22"/>
        </w:rPr>
        <w:t xml:space="preserve">　</w:t>
      </w:r>
      <w:r w:rsidRPr="00A1332E">
        <w:rPr>
          <w:rFonts w:ascii="ＭＳ ゴシック" w:eastAsia="ＭＳ ゴシック" w:hAnsi="ＭＳ ゴシック" w:hint="eastAsia"/>
          <w:sz w:val="22"/>
          <w:highlight w:val="yellow"/>
        </w:rPr>
        <w:t>【機関名略称】</w:t>
      </w:r>
      <w:r w:rsidRPr="005E0339">
        <w:rPr>
          <w:rFonts w:ascii="ＭＳ ゴシック" w:eastAsia="ＭＳ ゴシック" w:hAnsi="ＭＳ ゴシック" w:hint="eastAsia"/>
          <w:sz w:val="22"/>
        </w:rPr>
        <w:t>は、取極め第12条第１項に基づき、本契約により派遣される在外研究員及び機構の経費以外の経費で個別の協力に参加する者（以下「在外研究員等」という。）に対して、必要な安全管理に努めることとし、</w:t>
      </w:r>
      <w:r w:rsidRPr="00A1332E">
        <w:rPr>
          <w:rFonts w:ascii="ＭＳ ゴシック" w:eastAsia="ＭＳ ゴシック" w:hAnsi="ＭＳ ゴシック" w:hint="eastAsia"/>
          <w:sz w:val="22"/>
          <w:highlight w:val="yellow"/>
        </w:rPr>
        <w:t>【機関名略称】</w:t>
      </w:r>
      <w:r w:rsidRPr="005E0339">
        <w:rPr>
          <w:rFonts w:ascii="ＭＳ ゴシック" w:eastAsia="ＭＳ ゴシック" w:hAnsi="ＭＳ ゴシック" w:hint="eastAsia"/>
          <w:sz w:val="22"/>
        </w:rPr>
        <w:t>が定める規程に基づき適切な措置を講じることとする。</w:t>
      </w:r>
    </w:p>
    <w:p w14:paraId="409D8874" w14:textId="4B665624" w:rsidR="009272A3" w:rsidRPr="005E0339" w:rsidRDefault="009272A3" w:rsidP="009272A3">
      <w:pPr>
        <w:ind w:leftChars="203" w:left="815" w:hangingChars="177" w:hanging="389"/>
        <w:rPr>
          <w:rFonts w:ascii="ＭＳ ゴシック" w:eastAsia="ＭＳ ゴシック" w:hAnsi="ＭＳ ゴシック"/>
          <w:sz w:val="22"/>
        </w:rPr>
      </w:pPr>
      <w:r w:rsidRPr="005E0339">
        <w:rPr>
          <w:rFonts w:ascii="ＭＳ ゴシック" w:eastAsia="ＭＳ ゴシック" w:hAnsi="ＭＳ ゴシック" w:hint="eastAsia"/>
          <w:sz w:val="22"/>
        </w:rPr>
        <w:t>２　前項を踏まえ、</w:t>
      </w:r>
      <w:r w:rsidRPr="00A1332E">
        <w:rPr>
          <w:rFonts w:ascii="ＭＳ ゴシック" w:eastAsia="ＭＳ ゴシック" w:hAnsi="ＭＳ ゴシック" w:hint="eastAsia"/>
          <w:sz w:val="22"/>
          <w:highlight w:val="yellow"/>
        </w:rPr>
        <w:t>【機関名略称】</w:t>
      </w:r>
      <w:r>
        <w:rPr>
          <w:rFonts w:ascii="ＭＳ ゴシック" w:eastAsia="ＭＳ ゴシック" w:hAnsi="ＭＳ ゴシック" w:hint="eastAsia"/>
          <w:sz w:val="22"/>
        </w:rPr>
        <w:t>は、</w:t>
      </w:r>
      <w:r w:rsidRPr="005E0339">
        <w:rPr>
          <w:rFonts w:ascii="ＭＳ ゴシック" w:eastAsia="ＭＳ ゴシック" w:hAnsi="ＭＳ ゴシック" w:hint="eastAsia"/>
          <w:sz w:val="22"/>
        </w:rPr>
        <w:t>在外研究員等に対し、以下の安全対策を講じるものとする。ただし、第３号及び第４号の規定は、日本国籍を持たない在外研究員等には適用しない。</w:t>
      </w:r>
    </w:p>
    <w:p w14:paraId="76889F08" w14:textId="77777777" w:rsidR="009272A3" w:rsidRPr="005E0339" w:rsidRDefault="009272A3" w:rsidP="009272A3">
      <w:pPr>
        <w:numPr>
          <w:ilvl w:val="0"/>
          <w:numId w:val="10"/>
        </w:numPr>
        <w:ind w:left="1134"/>
        <w:rPr>
          <w:rFonts w:ascii="ＭＳ ゴシック" w:eastAsia="ＭＳ ゴシック" w:hAnsi="ＭＳ ゴシック"/>
          <w:sz w:val="22"/>
        </w:rPr>
      </w:pPr>
      <w:r w:rsidRPr="005E0339">
        <w:rPr>
          <w:rFonts w:ascii="ＭＳ ゴシック" w:eastAsia="ＭＳ ゴシック" w:hAnsi="ＭＳ ゴシック" w:hint="eastAsia"/>
          <w:sz w:val="22"/>
        </w:rPr>
        <w:t>緊急移送への対応が可能な海外旅行保険を付保する。</w:t>
      </w:r>
    </w:p>
    <w:p w14:paraId="7249EE63" w14:textId="77777777" w:rsidR="009272A3" w:rsidRPr="005E0339" w:rsidRDefault="009272A3" w:rsidP="009272A3">
      <w:pPr>
        <w:numPr>
          <w:ilvl w:val="0"/>
          <w:numId w:val="10"/>
        </w:numPr>
        <w:ind w:left="1134"/>
        <w:rPr>
          <w:rFonts w:ascii="ＭＳ ゴシック" w:eastAsia="ＭＳ ゴシック" w:hAnsi="ＭＳ ゴシック"/>
          <w:sz w:val="22"/>
        </w:rPr>
      </w:pPr>
      <w:r w:rsidRPr="005E0339">
        <w:rPr>
          <w:rFonts w:ascii="ＭＳ ゴシック" w:eastAsia="ＭＳ ゴシック" w:hAnsi="ＭＳ ゴシック" w:hint="eastAsia"/>
          <w:sz w:val="22"/>
        </w:rPr>
        <w:t>業務を実施する国への渡航前に、</w:t>
      </w:r>
      <w:r>
        <w:rPr>
          <w:rFonts w:ascii="ＭＳ ゴシック" w:eastAsia="ＭＳ ゴシック" w:hAnsi="ＭＳ ゴシック" w:hint="eastAsia"/>
          <w:sz w:val="22"/>
        </w:rPr>
        <w:t>J</w:t>
      </w:r>
      <w:r>
        <w:rPr>
          <w:rFonts w:ascii="ＭＳ ゴシック" w:eastAsia="ＭＳ ゴシック" w:hAnsi="ＭＳ ゴシック"/>
          <w:sz w:val="22"/>
        </w:rPr>
        <w:t>ICA</w:t>
      </w:r>
      <w:r>
        <w:rPr>
          <w:rFonts w:ascii="ＭＳ ゴシック" w:eastAsia="ＭＳ ゴシック" w:hAnsi="ＭＳ ゴシック" w:hint="eastAsia"/>
          <w:sz w:val="22"/>
        </w:rPr>
        <w:t>の</w:t>
      </w:r>
      <w:r w:rsidRPr="005E0339">
        <w:rPr>
          <w:rFonts w:ascii="ＭＳ ゴシック" w:eastAsia="ＭＳ ゴシック" w:hAnsi="ＭＳ ゴシック" w:hint="eastAsia"/>
          <w:sz w:val="22"/>
        </w:rPr>
        <w:t>「</w:t>
      </w:r>
      <w:r>
        <w:rPr>
          <w:rFonts w:ascii="ＭＳ ゴシック" w:eastAsia="ＭＳ ゴシック" w:hAnsi="ＭＳ ゴシック" w:hint="eastAsia"/>
          <w:sz w:val="22"/>
        </w:rPr>
        <w:t>海外渡航管理システム</w:t>
      </w:r>
      <w:r w:rsidRPr="005E0339">
        <w:rPr>
          <w:rFonts w:ascii="ＭＳ ゴシック" w:eastAsia="ＭＳ ゴシック" w:hAnsi="ＭＳ ゴシック" w:hint="eastAsia"/>
          <w:sz w:val="22"/>
        </w:rPr>
        <w:t>」に在外研究員等の渡航情報を登録させる。なお、在外研究員等が</w:t>
      </w:r>
      <w:r>
        <w:rPr>
          <w:rFonts w:ascii="ＭＳ ゴシック" w:eastAsia="ＭＳ ゴシック" w:hAnsi="ＭＳ ゴシック" w:hint="eastAsia"/>
          <w:sz w:val="22"/>
        </w:rPr>
        <w:t>3</w:t>
      </w:r>
      <w:r w:rsidRPr="005E0339">
        <w:rPr>
          <w:rFonts w:ascii="ＭＳ ゴシック" w:eastAsia="ＭＳ ゴシック" w:hAnsi="ＭＳ ゴシック" w:hint="eastAsia"/>
          <w:sz w:val="22"/>
        </w:rPr>
        <w:t>か月以上現地に滞在する場合は、併せて在留届を在外公館に提出させる。</w:t>
      </w:r>
    </w:p>
    <w:p w14:paraId="194B4F2B" w14:textId="77777777" w:rsidR="009272A3" w:rsidRPr="005E0339" w:rsidRDefault="009272A3" w:rsidP="009272A3">
      <w:pPr>
        <w:numPr>
          <w:ilvl w:val="0"/>
          <w:numId w:val="10"/>
        </w:numPr>
        <w:ind w:left="1134"/>
        <w:rPr>
          <w:rFonts w:ascii="ＭＳ ゴシック" w:eastAsia="ＭＳ ゴシック" w:hAnsi="ＭＳ ゴシック"/>
          <w:sz w:val="22"/>
        </w:rPr>
      </w:pPr>
      <w:r w:rsidRPr="005E0339">
        <w:rPr>
          <w:rFonts w:ascii="ＭＳ ゴシック" w:eastAsia="ＭＳ ゴシック" w:hAnsi="ＭＳ ゴシック" w:hint="eastAsia"/>
          <w:sz w:val="22"/>
        </w:rPr>
        <w:t>業務を実施する国への派遣前に、機構が提供するJICA安全対策研修（受講必須の研修）を受講させる。</w:t>
      </w:r>
    </w:p>
    <w:p w14:paraId="7928DA31" w14:textId="77777777" w:rsidR="009272A3" w:rsidRPr="005E0339" w:rsidRDefault="009272A3" w:rsidP="009272A3">
      <w:pPr>
        <w:numPr>
          <w:ilvl w:val="0"/>
          <w:numId w:val="10"/>
        </w:numPr>
        <w:ind w:left="1134"/>
        <w:rPr>
          <w:rFonts w:ascii="ＭＳ ゴシック" w:eastAsia="ＭＳ ゴシック" w:hAnsi="ＭＳ ゴシック"/>
          <w:sz w:val="22"/>
        </w:rPr>
      </w:pPr>
      <w:r w:rsidRPr="005E0339">
        <w:rPr>
          <w:rFonts w:ascii="ＭＳ ゴシック" w:eastAsia="ＭＳ ゴシック" w:hAnsi="ＭＳ ゴシック" w:hint="eastAsia"/>
          <w:sz w:val="22"/>
        </w:rPr>
        <w:t>業務を実施する国への渡航に先立ち、機構が提供するJICA安全対策措置（渡航措置及び行動規範）を在外研究員等に周知し、同措置の遵守を徹底する。また、機構より、同措置の改訂の連絡があった場合は、速やかに在外研究員等に周知する。</w:t>
      </w:r>
    </w:p>
    <w:p w14:paraId="473542E1" w14:textId="77777777" w:rsidR="00D82ED4" w:rsidRPr="008112AC" w:rsidRDefault="00D82ED4" w:rsidP="002B5629">
      <w:pPr>
        <w:ind w:left="770" w:hangingChars="350" w:hanging="770"/>
        <w:rPr>
          <w:rFonts w:ascii="ＭＳ ゴシック" w:eastAsia="ＭＳ ゴシック" w:hAnsi="ＭＳ ゴシック"/>
          <w:sz w:val="22"/>
        </w:rPr>
      </w:pPr>
    </w:p>
    <w:p w14:paraId="473542E2"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本契約の解除）</w:t>
      </w:r>
    </w:p>
    <w:p w14:paraId="473542E3" w14:textId="77777777" w:rsidR="003242B5" w:rsidRPr="002B5629" w:rsidRDefault="003242B5" w:rsidP="002B5629">
      <w:pPr>
        <w:ind w:left="770" w:hangingChars="350" w:hanging="770"/>
        <w:rPr>
          <w:rFonts w:ascii="ＭＳ ゴシック" w:eastAsia="ＭＳ ゴシック" w:hAnsi="ＭＳ ゴシック"/>
          <w:sz w:val="22"/>
        </w:rPr>
      </w:pPr>
      <w:r w:rsidRPr="00D6485C">
        <w:rPr>
          <w:rFonts w:ascii="ＭＳ ゴシック" w:eastAsia="ＭＳ ゴシック" w:hAnsi="ＭＳ ゴシック" w:hint="eastAsia"/>
          <w:sz w:val="22"/>
        </w:rPr>
        <w:t>第</w:t>
      </w:r>
      <w:r w:rsidR="00D6485C" w:rsidRPr="00D6485C">
        <w:rPr>
          <w:rFonts w:ascii="ＭＳ ゴシック" w:eastAsia="ＭＳ ゴシック" w:hAnsi="ＭＳ ゴシック" w:hint="eastAsia"/>
          <w:sz w:val="22"/>
        </w:rPr>
        <w:t>６</w:t>
      </w:r>
      <w:r w:rsidRPr="00D6485C">
        <w:rPr>
          <w:rFonts w:ascii="ＭＳ ゴシック" w:eastAsia="ＭＳ ゴシック" w:hAnsi="ＭＳ ゴシック" w:hint="eastAsia"/>
          <w:sz w:val="22"/>
        </w:rPr>
        <w:t>条</w:t>
      </w:r>
      <w:r w:rsidRPr="002B5629">
        <w:rPr>
          <w:rFonts w:ascii="ＭＳ ゴシック" w:eastAsia="ＭＳ ゴシック" w:hAnsi="ＭＳ ゴシック" w:hint="eastAsia"/>
          <w:sz w:val="22"/>
        </w:rPr>
        <w:t xml:space="preserve"> 取極めが解除または解約されたときは、本契約は契約期間に関わらず、効力を失うものとする。</w:t>
      </w:r>
    </w:p>
    <w:p w14:paraId="473542E4" w14:textId="77777777" w:rsidR="003242B5" w:rsidRPr="002B5629" w:rsidRDefault="003242B5" w:rsidP="002B5629">
      <w:pPr>
        <w:ind w:leftChars="200" w:left="750"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２ </w:t>
      </w:r>
      <w:r w:rsidR="00A1332E" w:rsidRPr="00A1332E">
        <w:rPr>
          <w:rFonts w:ascii="ＭＳ ゴシック" w:eastAsia="ＭＳ ゴシック" w:hAnsi="ＭＳ ゴシック" w:hint="eastAsia"/>
          <w:sz w:val="22"/>
          <w:highlight w:val="yellow"/>
        </w:rPr>
        <w:t>【機関名略称】</w:t>
      </w:r>
      <w:r w:rsidR="00186C63" w:rsidRPr="002B5629">
        <w:rPr>
          <w:rFonts w:ascii="ＭＳ ゴシック" w:eastAsia="ＭＳ ゴシック" w:hAnsi="ＭＳ ゴシック" w:hint="eastAsia"/>
          <w:sz w:val="22"/>
        </w:rPr>
        <w:t>又は機構は、相手方が本事業契約書に定める事項に違反し、第</w:t>
      </w:r>
      <w:r w:rsidR="00D6485C">
        <w:rPr>
          <w:rFonts w:ascii="ＭＳ ゴシック" w:eastAsia="ＭＳ ゴシック" w:hAnsi="ＭＳ ゴシック" w:hint="eastAsia"/>
          <w:sz w:val="22"/>
        </w:rPr>
        <w:t>８</w:t>
      </w:r>
      <w:r w:rsidRPr="002B5629">
        <w:rPr>
          <w:rFonts w:ascii="ＭＳ ゴシック" w:eastAsia="ＭＳ ゴシック" w:hAnsi="ＭＳ ゴシック" w:hint="eastAsia"/>
          <w:sz w:val="22"/>
        </w:rPr>
        <w:t>条に基づく協議により解決することができなかったときは、書面による通知にて本契約を解除することができる。</w:t>
      </w:r>
    </w:p>
    <w:p w14:paraId="473542E5" w14:textId="77777777" w:rsidR="00D4249B" w:rsidRPr="002B5629" w:rsidRDefault="00D4249B" w:rsidP="002B5629">
      <w:pPr>
        <w:ind w:leftChars="200" w:left="750" w:hangingChars="150" w:hanging="330"/>
        <w:rPr>
          <w:rFonts w:ascii="ＭＳ ゴシック" w:eastAsia="ＭＳ ゴシック" w:hAnsi="ＭＳ ゴシック"/>
          <w:sz w:val="22"/>
        </w:rPr>
      </w:pPr>
    </w:p>
    <w:p w14:paraId="473542E6"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本契約の変更）</w:t>
      </w:r>
    </w:p>
    <w:p w14:paraId="473542E7" w14:textId="77777777" w:rsidR="003242B5" w:rsidRPr="002B5629" w:rsidRDefault="00D6485C" w:rsidP="002B5629">
      <w:pPr>
        <w:ind w:left="770" w:hangingChars="350" w:hanging="770"/>
        <w:rPr>
          <w:rFonts w:ascii="ＭＳ ゴシック" w:eastAsia="ＭＳ ゴシック" w:hAnsi="ＭＳ ゴシック"/>
          <w:sz w:val="22"/>
        </w:rPr>
      </w:pPr>
      <w:r w:rsidRPr="00D6485C">
        <w:rPr>
          <w:rFonts w:ascii="ＭＳ ゴシック" w:eastAsia="ＭＳ ゴシック" w:hAnsi="ＭＳ ゴシック" w:hint="eastAsia"/>
          <w:sz w:val="22"/>
        </w:rPr>
        <w:t>第７</w:t>
      </w:r>
      <w:r w:rsidR="003242B5" w:rsidRPr="00D6485C">
        <w:rPr>
          <w:rFonts w:ascii="ＭＳ ゴシック" w:eastAsia="ＭＳ ゴシック" w:hAnsi="ＭＳ ゴシック" w:hint="eastAsia"/>
          <w:sz w:val="22"/>
        </w:rPr>
        <w:t>条</w:t>
      </w:r>
      <w:r w:rsidR="003242B5" w:rsidRPr="002B5629">
        <w:rPr>
          <w:rFonts w:ascii="ＭＳ ゴシック" w:eastAsia="ＭＳ ゴシック" w:hAnsi="ＭＳ ゴシック" w:hint="eastAsia"/>
          <w:sz w:val="22"/>
        </w:rPr>
        <w:t xml:space="preserve"> 本契約に関する事項は</w:t>
      </w:r>
      <w:r w:rsidR="003242B5" w:rsidRPr="00A1332E">
        <w:rPr>
          <w:rFonts w:ascii="ＭＳ ゴシック" w:eastAsia="ＭＳ ゴシック" w:hAnsi="ＭＳ ゴシック" w:hint="eastAsia"/>
          <w:sz w:val="22"/>
        </w:rPr>
        <w:t>、</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及び機構が協議の上、書面による合意に基づき変更することができる。</w:t>
      </w:r>
    </w:p>
    <w:p w14:paraId="473542E8" w14:textId="77777777" w:rsidR="00D4249B" w:rsidRPr="002B5629" w:rsidRDefault="00D4249B" w:rsidP="002B5629">
      <w:pPr>
        <w:ind w:left="770" w:hangingChars="350" w:hanging="770"/>
        <w:rPr>
          <w:rFonts w:ascii="ＭＳ ゴシック" w:eastAsia="ＭＳ ゴシック" w:hAnsi="ＭＳ ゴシック"/>
          <w:sz w:val="22"/>
        </w:rPr>
      </w:pPr>
    </w:p>
    <w:p w14:paraId="473542E9"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協議）</w:t>
      </w:r>
    </w:p>
    <w:p w14:paraId="473542EA" w14:textId="77777777" w:rsidR="003242B5" w:rsidRPr="002B5629" w:rsidRDefault="00D6485C" w:rsidP="002B5629">
      <w:pPr>
        <w:ind w:left="770" w:hangingChars="350" w:hanging="770"/>
        <w:rPr>
          <w:rFonts w:ascii="ＭＳ ゴシック" w:eastAsia="ＭＳ ゴシック" w:hAnsi="ＭＳ ゴシック"/>
          <w:sz w:val="22"/>
        </w:rPr>
      </w:pPr>
      <w:r w:rsidRPr="00D6485C">
        <w:rPr>
          <w:rFonts w:ascii="ＭＳ ゴシック" w:eastAsia="ＭＳ ゴシック" w:hAnsi="ＭＳ ゴシック" w:hint="eastAsia"/>
          <w:sz w:val="22"/>
        </w:rPr>
        <w:t>第８</w:t>
      </w:r>
      <w:r w:rsidR="003242B5" w:rsidRPr="00D6485C">
        <w:rPr>
          <w:rFonts w:ascii="ＭＳ ゴシック" w:eastAsia="ＭＳ ゴシック" w:hAnsi="ＭＳ ゴシック" w:hint="eastAsia"/>
          <w:sz w:val="22"/>
        </w:rPr>
        <w:t xml:space="preserve">条 </w:t>
      </w:r>
      <w:r w:rsidR="003242B5" w:rsidRPr="002B5629">
        <w:rPr>
          <w:rFonts w:ascii="ＭＳ ゴシック" w:eastAsia="ＭＳ ゴシック" w:hAnsi="ＭＳ ゴシック" w:hint="eastAsia"/>
          <w:sz w:val="22"/>
        </w:rPr>
        <w:t>本契約に関して疑義又は紛争が生じたときは、</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及び機構の協議により解決する。</w:t>
      </w:r>
    </w:p>
    <w:p w14:paraId="473542EB" w14:textId="77777777" w:rsidR="00B73F49" w:rsidRPr="002B5629" w:rsidRDefault="00B73F49" w:rsidP="002B5629">
      <w:pPr>
        <w:ind w:left="770" w:hangingChars="350" w:hanging="770"/>
        <w:rPr>
          <w:rFonts w:ascii="ＭＳ ゴシック" w:eastAsia="ＭＳ ゴシック" w:hAnsi="ＭＳ ゴシック"/>
          <w:sz w:val="22"/>
        </w:rPr>
      </w:pPr>
    </w:p>
    <w:p w14:paraId="473542EC" w14:textId="4AFA505E" w:rsidR="003242B5" w:rsidRPr="002B5629" w:rsidRDefault="003242B5" w:rsidP="002B5629">
      <w:pPr>
        <w:ind w:left="649" w:hangingChars="295" w:hanging="649"/>
        <w:rPr>
          <w:rFonts w:ascii="ＭＳ ゴシック" w:eastAsia="ＭＳ ゴシック" w:hAnsi="ＭＳ ゴシック"/>
          <w:sz w:val="22"/>
        </w:rPr>
      </w:pPr>
      <w:r w:rsidRPr="002B5629">
        <w:rPr>
          <w:rFonts w:ascii="ＭＳ ゴシック" w:eastAsia="ＭＳ ゴシック" w:hAnsi="ＭＳ ゴシック" w:hint="eastAsia"/>
          <w:sz w:val="22"/>
        </w:rPr>
        <w:t xml:space="preserve">　　　本契約の締結を証するため、本事業契約書を２通作成し、</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及び機構が記名押印の上、各々１通ずつ保有するものとする。</w:t>
      </w:r>
      <w:r w:rsidR="009272A3" w:rsidRPr="00243955">
        <w:rPr>
          <w:rFonts w:asciiTheme="majorEastAsia" w:eastAsiaTheme="majorEastAsia" w:hAnsiTheme="majorEastAsia" w:hint="eastAsia"/>
        </w:rPr>
        <w:t>なお、本契約は、以下の日付より効力を生じるものとする。</w:t>
      </w:r>
    </w:p>
    <w:p w14:paraId="473542ED" w14:textId="77777777" w:rsidR="003242B5" w:rsidRPr="002B5629" w:rsidRDefault="003242B5" w:rsidP="003242B5">
      <w:pPr>
        <w:rPr>
          <w:rFonts w:ascii="ＭＳ ゴシック" w:eastAsia="ＭＳ ゴシック" w:hAnsi="ＭＳ ゴシック"/>
          <w:sz w:val="22"/>
        </w:rPr>
      </w:pPr>
    </w:p>
    <w:p w14:paraId="473542EE" w14:textId="77777777" w:rsidR="002F651B" w:rsidRPr="002B5629" w:rsidRDefault="002F651B" w:rsidP="003242B5">
      <w:pPr>
        <w:rPr>
          <w:rFonts w:ascii="ＭＳ ゴシック" w:eastAsia="ＭＳ ゴシック" w:hAnsi="ＭＳ ゴシック"/>
          <w:sz w:val="22"/>
        </w:rPr>
      </w:pPr>
    </w:p>
    <w:p w14:paraId="473542EF" w14:textId="77777777" w:rsidR="003242B5" w:rsidRPr="002B5629" w:rsidRDefault="003242B5" w:rsidP="003242B5">
      <w:pPr>
        <w:rPr>
          <w:rFonts w:ascii="ＭＳ ゴシック" w:eastAsia="ＭＳ ゴシック" w:hAnsi="ＭＳ ゴシック"/>
          <w:color w:val="FF0000"/>
          <w:sz w:val="22"/>
        </w:rPr>
      </w:pPr>
      <w:r w:rsidRPr="002B5629">
        <w:rPr>
          <w:rFonts w:ascii="ＭＳ ゴシック" w:eastAsia="ＭＳ ゴシック" w:hAnsi="ＭＳ ゴシック" w:hint="eastAsia"/>
          <w:sz w:val="22"/>
        </w:rPr>
        <w:t xml:space="preserve">　</w:t>
      </w:r>
      <w:r w:rsidR="00FC399F" w:rsidRPr="002B5629">
        <w:rPr>
          <w:rFonts w:ascii="ＭＳ ゴシック" w:eastAsia="ＭＳ ゴシック" w:hAnsi="ＭＳ ゴシック" w:hint="eastAsia"/>
          <w:sz w:val="22"/>
        </w:rPr>
        <w:t>２０×</w:t>
      </w:r>
      <w:r w:rsidR="001C4EFF" w:rsidRPr="002B5629">
        <w:rPr>
          <w:rFonts w:ascii="ＭＳ ゴシック" w:eastAsia="ＭＳ ゴシック" w:hAnsi="ＭＳ ゴシック" w:hint="eastAsia"/>
          <w:sz w:val="22"/>
        </w:rPr>
        <w:t>×</w:t>
      </w:r>
      <w:r w:rsidRPr="002B5629">
        <w:rPr>
          <w:rFonts w:ascii="ＭＳ ゴシック" w:eastAsia="ＭＳ ゴシック" w:hAnsi="ＭＳ ゴシック" w:hint="eastAsia"/>
          <w:sz w:val="22"/>
        </w:rPr>
        <w:t>年</w:t>
      </w:r>
      <w:r w:rsidR="001C4EFF" w:rsidRPr="002B5629">
        <w:rPr>
          <w:rFonts w:ascii="ＭＳ ゴシック" w:eastAsia="ＭＳ ゴシック" w:hAnsi="ＭＳ ゴシック" w:hint="eastAsia"/>
          <w:sz w:val="22"/>
        </w:rPr>
        <w:t xml:space="preserve">　　</w:t>
      </w:r>
      <w:r w:rsidRPr="002B5629">
        <w:rPr>
          <w:rFonts w:ascii="ＭＳ ゴシック" w:eastAsia="ＭＳ ゴシック" w:hAnsi="ＭＳ ゴシック" w:hint="eastAsia"/>
          <w:sz w:val="22"/>
        </w:rPr>
        <w:t>月</w:t>
      </w:r>
      <w:r w:rsidR="001C4EFF" w:rsidRPr="002B5629">
        <w:rPr>
          <w:rFonts w:ascii="ＭＳ ゴシック" w:eastAsia="ＭＳ ゴシック" w:hAnsi="ＭＳ ゴシック" w:hint="eastAsia"/>
          <w:sz w:val="22"/>
        </w:rPr>
        <w:t xml:space="preserve">　　日</w:t>
      </w:r>
    </w:p>
    <w:p w14:paraId="473542F0" w14:textId="77777777" w:rsidR="00D4249B" w:rsidRPr="002B5629" w:rsidRDefault="00D4249B" w:rsidP="00DC78B4">
      <w:pPr>
        <w:jc w:val="center"/>
        <w:rPr>
          <w:rFonts w:ascii="ＭＳ ゴシック" w:eastAsia="ＭＳ ゴシック" w:hAnsi="ＭＳ ゴシック"/>
          <w:sz w:val="22"/>
        </w:rPr>
      </w:pPr>
    </w:p>
    <w:p w14:paraId="473542F1"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 xml:space="preserve">研究代表機関所在地住所　　　　　　</w:t>
      </w:r>
      <w:r w:rsidR="003242B5" w:rsidRPr="002B5629">
        <w:rPr>
          <w:rFonts w:ascii="ＭＳ ゴシック" w:eastAsia="ＭＳ ゴシック" w:hAnsi="ＭＳ ゴシック" w:hint="eastAsia"/>
          <w:sz w:val="22"/>
        </w:rPr>
        <w:t xml:space="preserve">　　　　</w:t>
      </w:r>
      <w:r w:rsidR="00872D62" w:rsidRPr="002B5629">
        <w:rPr>
          <w:rFonts w:ascii="ＭＳ ゴシック" w:eastAsia="ＭＳ ゴシック" w:hAnsi="ＭＳ ゴシック" w:hint="eastAsia"/>
          <w:sz w:val="22"/>
        </w:rPr>
        <w:t xml:space="preserve">　</w:t>
      </w:r>
      <w:r w:rsidR="00D6485C">
        <w:rPr>
          <w:rFonts w:ascii="ＭＳ ゴシック" w:eastAsia="ＭＳ ゴシック" w:hAnsi="ＭＳ ゴシック" w:hint="eastAsia"/>
          <w:sz w:val="22"/>
        </w:rPr>
        <w:t xml:space="preserve">　　　　</w:t>
      </w:r>
      <w:r w:rsidR="003242B5" w:rsidRPr="002B5629">
        <w:rPr>
          <w:rFonts w:ascii="ＭＳ ゴシック" w:eastAsia="ＭＳ ゴシック" w:hAnsi="ＭＳ ゴシック" w:hint="eastAsia"/>
          <w:sz w:val="22"/>
        </w:rPr>
        <w:t>東京都千代田区二番町５番地２５</w:t>
      </w:r>
    </w:p>
    <w:p w14:paraId="473542F2"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研究代表機関名</w:t>
      </w:r>
      <w:r w:rsidR="003242B5" w:rsidRPr="002B5629">
        <w:rPr>
          <w:rFonts w:ascii="ＭＳ ゴシック" w:eastAsia="ＭＳ ゴシック" w:hAnsi="ＭＳ ゴシック" w:hint="eastAsia"/>
          <w:sz w:val="22"/>
        </w:rPr>
        <w:t xml:space="preserve">　　　　</w:t>
      </w:r>
      <w:r w:rsidRPr="002B5629">
        <w:rPr>
          <w:rFonts w:ascii="ＭＳ ゴシック" w:eastAsia="ＭＳ ゴシック" w:hAnsi="ＭＳ ゴシック" w:hint="eastAsia"/>
          <w:sz w:val="22"/>
        </w:rPr>
        <w:t xml:space="preserve">　　　　　　　　　　</w:t>
      </w:r>
      <w:r w:rsidR="00872D62" w:rsidRPr="002B5629">
        <w:rPr>
          <w:rFonts w:ascii="ＭＳ ゴシック" w:eastAsia="ＭＳ ゴシック" w:hAnsi="ＭＳ ゴシック" w:hint="eastAsia"/>
          <w:sz w:val="22"/>
        </w:rPr>
        <w:t xml:space="preserve">　</w:t>
      </w:r>
      <w:r w:rsidR="00D6485C">
        <w:rPr>
          <w:rFonts w:ascii="ＭＳ ゴシック" w:eastAsia="ＭＳ ゴシック" w:hAnsi="ＭＳ ゴシック" w:hint="eastAsia"/>
          <w:sz w:val="22"/>
        </w:rPr>
        <w:t xml:space="preserve">　　　　</w:t>
      </w:r>
      <w:r w:rsidR="003242B5" w:rsidRPr="002B5629">
        <w:rPr>
          <w:rFonts w:ascii="ＭＳ ゴシック" w:eastAsia="ＭＳ ゴシック" w:hAnsi="ＭＳ ゴシック" w:hint="eastAsia"/>
          <w:sz w:val="22"/>
        </w:rPr>
        <w:t>独立行政法人国際協力機構</w:t>
      </w:r>
    </w:p>
    <w:p w14:paraId="473542F3"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研究代表</w:t>
      </w:r>
      <w:r w:rsidR="00872D62" w:rsidRPr="002B5629">
        <w:rPr>
          <w:rFonts w:ascii="ＭＳ ゴシック" w:eastAsia="ＭＳ ゴシック" w:hAnsi="ＭＳ ゴシック" w:hint="eastAsia"/>
          <w:sz w:val="22"/>
        </w:rPr>
        <w:t xml:space="preserve">機関代表者名（又は締結権限者　　　　</w:t>
      </w:r>
      <w:r w:rsidR="00D6485C">
        <w:rPr>
          <w:rFonts w:ascii="ＭＳ ゴシック" w:eastAsia="ＭＳ ゴシック" w:hAnsi="ＭＳ ゴシック" w:hint="eastAsia"/>
          <w:sz w:val="22"/>
        </w:rPr>
        <w:t xml:space="preserve">　　　　</w:t>
      </w:r>
      <w:r w:rsidR="00872D62" w:rsidRPr="002B5629">
        <w:rPr>
          <w:rFonts w:ascii="ＭＳ ゴシック" w:eastAsia="ＭＳ ゴシック" w:hAnsi="ＭＳ ゴシック" w:hint="eastAsia"/>
          <w:sz w:val="22"/>
        </w:rPr>
        <w:t xml:space="preserve">契約担当役　</w:t>
      </w:r>
    </w:p>
    <w:p w14:paraId="473542F4" w14:textId="5ABCF1BA" w:rsidR="003242B5" w:rsidRDefault="00D6485C" w:rsidP="003242B5">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C4EFF" w:rsidRPr="002B5629">
        <w:rPr>
          <w:rFonts w:ascii="ＭＳ ゴシック" w:eastAsia="ＭＳ ゴシック" w:hAnsi="ＭＳ ゴシック" w:hint="eastAsia"/>
          <w:sz w:val="22"/>
        </w:rPr>
        <w:t>職名・氏名</w:t>
      </w:r>
      <w:r w:rsidR="00872D62" w:rsidRPr="002B5629">
        <w:rPr>
          <w:rFonts w:ascii="ＭＳ ゴシック" w:eastAsia="ＭＳ ゴシック" w:hAnsi="ＭＳ ゴシック" w:hint="eastAsia"/>
          <w:sz w:val="22"/>
        </w:rPr>
        <w:t>）</w:t>
      </w:r>
      <w:r w:rsidR="00443DD5">
        <w:rPr>
          <w:rFonts w:ascii="ＭＳ ゴシック" w:eastAsia="ＭＳ ゴシック" w:hAnsi="ＭＳ ゴシック" w:hint="eastAsia"/>
          <w:sz w:val="22"/>
        </w:rPr>
        <w:t xml:space="preserve">　　　　　　　理事　　</w:t>
      </w:r>
    </w:p>
    <w:p w14:paraId="473542F5" w14:textId="77777777" w:rsidR="008E6486" w:rsidRPr="008E6486" w:rsidRDefault="008E6486" w:rsidP="008E6486">
      <w:pPr>
        <w:spacing w:line="0" w:lineRule="atLeast"/>
        <w:rPr>
          <w:rFonts w:ascii="ＭＳ ゴシック" w:eastAsia="ＭＳ ゴシック" w:hAnsi="ＭＳ ゴシック"/>
          <w:sz w:val="22"/>
        </w:rPr>
      </w:pPr>
      <w:r w:rsidRPr="008E6486">
        <w:rPr>
          <w:rFonts w:ascii="ＭＳ ゴシック" w:eastAsia="ＭＳ ゴシック" w:hAnsi="ＭＳ ゴシック" w:hint="eastAsia"/>
          <w:sz w:val="22"/>
        </w:rPr>
        <w:t>別紙１：全体計画</w:t>
      </w:r>
    </w:p>
    <w:p w14:paraId="473542F6" w14:textId="77777777" w:rsidR="008E6486" w:rsidRPr="008E6486" w:rsidRDefault="008E6486" w:rsidP="008E6486">
      <w:pPr>
        <w:spacing w:line="0" w:lineRule="atLeast"/>
        <w:rPr>
          <w:rFonts w:ascii="ＭＳ ゴシック" w:eastAsia="ＭＳ ゴシック" w:hAnsi="ＭＳ ゴシック"/>
          <w:sz w:val="22"/>
        </w:rPr>
      </w:pPr>
      <w:r w:rsidRPr="008E6486">
        <w:rPr>
          <w:rFonts w:ascii="ＭＳ ゴシック" w:eastAsia="ＭＳ ゴシック" w:hAnsi="ＭＳ ゴシック" w:hint="eastAsia"/>
          <w:sz w:val="22"/>
        </w:rPr>
        <w:lastRenderedPageBreak/>
        <w:t>別紙２：各期計画</w:t>
      </w:r>
    </w:p>
    <w:p w14:paraId="473542F7" w14:textId="77777777" w:rsidR="008E6486" w:rsidRPr="002B5629" w:rsidRDefault="008E6486" w:rsidP="008E6486">
      <w:pPr>
        <w:spacing w:line="0" w:lineRule="atLeast"/>
        <w:rPr>
          <w:rFonts w:ascii="ＭＳ ゴシック" w:eastAsia="ＭＳ ゴシック" w:hAnsi="ＭＳ ゴシック"/>
          <w:sz w:val="22"/>
        </w:rPr>
      </w:pPr>
      <w:r w:rsidRPr="008E6486">
        <w:rPr>
          <w:rFonts w:ascii="ＭＳ ゴシック" w:eastAsia="ＭＳ ゴシック" w:hAnsi="ＭＳ ゴシック" w:hint="eastAsia"/>
          <w:sz w:val="22"/>
        </w:rPr>
        <w:t>別添　：経費内訳書</w:t>
      </w:r>
    </w:p>
    <w:p w14:paraId="473542F8" w14:textId="77777777" w:rsidR="003242B5" w:rsidRPr="00433A4B" w:rsidRDefault="003242B5" w:rsidP="00066D96">
      <w:pPr>
        <w:jc w:val="right"/>
        <w:rPr>
          <w:rFonts w:ascii="ＭＳ ゴシック" w:eastAsia="ＭＳ ゴシック" w:hAnsi="ＭＳ ゴシック"/>
          <w:sz w:val="22"/>
        </w:rPr>
      </w:pPr>
      <w:r w:rsidRPr="003242B5">
        <w:rPr>
          <w:rFonts w:ascii="ＭＳ ゴシック" w:eastAsia="ＭＳ ゴシック" w:hAnsi="ＭＳ ゴシック"/>
          <w:sz w:val="24"/>
          <w:szCs w:val="24"/>
        </w:rPr>
        <w:br w:type="page"/>
      </w:r>
      <w:r w:rsidRPr="00433A4B">
        <w:rPr>
          <w:rFonts w:ascii="ＭＳ ゴシック" w:eastAsia="ＭＳ ゴシック" w:hAnsi="ＭＳ ゴシック" w:hint="eastAsia"/>
          <w:sz w:val="22"/>
        </w:rPr>
        <w:lastRenderedPageBreak/>
        <w:t>（別紙１）</w:t>
      </w:r>
    </w:p>
    <w:p w14:paraId="473542F9" w14:textId="77777777" w:rsidR="00066D96" w:rsidRPr="00433A4B" w:rsidRDefault="00066D96" w:rsidP="00066D96">
      <w:pPr>
        <w:jc w:val="right"/>
        <w:rPr>
          <w:rFonts w:ascii="ＭＳ ゴシック" w:eastAsia="ＭＳ ゴシック" w:hAnsi="ＭＳ ゴシック"/>
          <w:sz w:val="22"/>
        </w:rPr>
      </w:pPr>
    </w:p>
    <w:p w14:paraId="473542FA" w14:textId="77777777" w:rsidR="003242B5" w:rsidRPr="00433A4B" w:rsidRDefault="003242B5" w:rsidP="00066D96">
      <w:pPr>
        <w:jc w:val="center"/>
        <w:rPr>
          <w:rFonts w:ascii="ＭＳ ゴシック" w:eastAsia="ＭＳ ゴシック" w:hAnsi="ＭＳ ゴシック"/>
          <w:b/>
          <w:sz w:val="28"/>
          <w:szCs w:val="28"/>
        </w:rPr>
      </w:pPr>
      <w:r w:rsidRPr="00433A4B">
        <w:rPr>
          <w:rFonts w:ascii="ＭＳ ゴシック" w:eastAsia="ＭＳ ゴシック" w:hAnsi="ＭＳ ゴシック" w:hint="eastAsia"/>
          <w:b/>
          <w:sz w:val="28"/>
          <w:szCs w:val="28"/>
        </w:rPr>
        <w:t>全体計画</w:t>
      </w:r>
    </w:p>
    <w:p w14:paraId="473542FB" w14:textId="77777777" w:rsidR="00066D96" w:rsidRPr="00433A4B" w:rsidRDefault="00066D96" w:rsidP="00066D96">
      <w:pPr>
        <w:jc w:val="center"/>
        <w:rPr>
          <w:rFonts w:ascii="ＭＳ ゴシック" w:eastAsia="ＭＳ ゴシック" w:hAnsi="ＭＳ ゴシック"/>
          <w:sz w:val="22"/>
        </w:rPr>
      </w:pPr>
    </w:p>
    <w:p w14:paraId="473542FC" w14:textId="77777777" w:rsidR="003242B5" w:rsidRPr="00433A4B" w:rsidRDefault="001C4EFF" w:rsidP="00066D96">
      <w:pPr>
        <w:numPr>
          <w:ilvl w:val="0"/>
          <w:numId w:val="9"/>
        </w:numPr>
        <w:ind w:left="426" w:hanging="426"/>
        <w:rPr>
          <w:rFonts w:ascii="ＭＳ ゴシック" w:eastAsia="ＭＳ ゴシック" w:hAnsi="ＭＳ ゴシック"/>
          <w:sz w:val="22"/>
        </w:rPr>
      </w:pPr>
      <w:r w:rsidRPr="00433A4B">
        <w:rPr>
          <w:rFonts w:ascii="ＭＳ ゴシック" w:eastAsia="ＭＳ ゴシック" w:hAnsi="ＭＳ ゴシック" w:hint="eastAsia"/>
          <w:sz w:val="22"/>
        </w:rPr>
        <w:t>国名：　○○○</w:t>
      </w:r>
      <w:r w:rsidR="003242B5" w:rsidRPr="00433A4B">
        <w:rPr>
          <w:rFonts w:ascii="ＭＳ ゴシック" w:eastAsia="ＭＳ ゴシック" w:hAnsi="ＭＳ ゴシック" w:hint="eastAsia"/>
          <w:sz w:val="22"/>
        </w:rPr>
        <w:t>国</w:t>
      </w:r>
    </w:p>
    <w:p w14:paraId="473542FD" w14:textId="77777777" w:rsidR="00066D96" w:rsidRPr="00433A4B" w:rsidRDefault="00066D96" w:rsidP="00066D96">
      <w:pPr>
        <w:rPr>
          <w:rFonts w:ascii="ＭＳ ゴシック" w:eastAsia="ＭＳ ゴシック" w:hAnsi="ＭＳ ゴシック"/>
          <w:sz w:val="22"/>
        </w:rPr>
      </w:pPr>
    </w:p>
    <w:p w14:paraId="473542FE" w14:textId="77777777" w:rsidR="003242B5" w:rsidRPr="00433A4B" w:rsidRDefault="003242B5" w:rsidP="003242B5">
      <w:pPr>
        <w:spacing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２．個別の協力の案件名：</w:t>
      </w:r>
    </w:p>
    <w:p w14:paraId="473542FF" w14:textId="77777777" w:rsidR="003242B5" w:rsidRPr="00433A4B" w:rsidRDefault="001C4EFF" w:rsidP="00433A4B">
      <w:pPr>
        <w:ind w:left="1168" w:hangingChars="531" w:hanging="1168"/>
        <w:rPr>
          <w:rFonts w:ascii="ＭＳ ゴシック" w:eastAsia="ＭＳ ゴシック" w:hAnsi="ＭＳ ゴシック"/>
          <w:sz w:val="22"/>
        </w:rPr>
      </w:pPr>
      <w:r w:rsidRPr="00433A4B">
        <w:rPr>
          <w:rFonts w:ascii="ＭＳ ゴシック" w:eastAsia="ＭＳ ゴシック" w:hAnsi="ＭＳ ゴシック" w:hint="eastAsia"/>
          <w:sz w:val="22"/>
        </w:rPr>
        <w:t>（日本語） 案件名</w:t>
      </w:r>
    </w:p>
    <w:p w14:paraId="47354300" w14:textId="77777777" w:rsidR="00066D96" w:rsidRPr="00433A4B" w:rsidRDefault="003242B5" w:rsidP="00433A4B">
      <w:pPr>
        <w:ind w:left="1168" w:hangingChars="531" w:hanging="1168"/>
        <w:rPr>
          <w:rFonts w:ascii="ＭＳ ゴシック" w:eastAsia="ＭＳ ゴシック" w:hAnsi="ＭＳ ゴシック"/>
          <w:sz w:val="22"/>
        </w:rPr>
      </w:pPr>
      <w:r w:rsidRPr="00433A4B">
        <w:rPr>
          <w:rFonts w:ascii="ＭＳ ゴシック" w:eastAsia="ＭＳ ゴシック" w:hAnsi="ＭＳ ゴシック" w:hint="eastAsia"/>
          <w:sz w:val="22"/>
        </w:rPr>
        <w:t xml:space="preserve">（英　語） Project </w:t>
      </w:r>
      <w:r w:rsidR="001C4EFF" w:rsidRPr="00433A4B">
        <w:rPr>
          <w:rFonts w:ascii="ＭＳ ゴシック" w:eastAsia="ＭＳ ゴシック" w:hAnsi="ＭＳ ゴシック" w:hint="eastAsia"/>
          <w:sz w:val="22"/>
        </w:rPr>
        <w:t>Title</w:t>
      </w:r>
    </w:p>
    <w:p w14:paraId="47354301" w14:textId="77777777" w:rsidR="001C4EFF" w:rsidRPr="00433A4B" w:rsidRDefault="001C4EFF" w:rsidP="00433A4B">
      <w:pPr>
        <w:ind w:left="1168" w:hangingChars="531" w:hanging="1168"/>
        <w:rPr>
          <w:rFonts w:ascii="ＭＳ ゴシック" w:eastAsia="ＭＳ ゴシック" w:hAnsi="ＭＳ ゴシック"/>
          <w:sz w:val="22"/>
        </w:rPr>
      </w:pPr>
    </w:p>
    <w:p w14:paraId="47354302" w14:textId="77777777" w:rsidR="003242B5" w:rsidRPr="00433A4B" w:rsidRDefault="003242B5" w:rsidP="001C4EFF">
      <w:pPr>
        <w:numPr>
          <w:ilvl w:val="0"/>
          <w:numId w:val="9"/>
        </w:numPr>
        <w:spacing w:line="276" w:lineRule="auto"/>
        <w:ind w:hanging="1320"/>
        <w:rPr>
          <w:rFonts w:ascii="ＭＳ ゴシック" w:eastAsia="ＭＳ ゴシック" w:hAnsi="ＭＳ ゴシック"/>
          <w:sz w:val="22"/>
        </w:rPr>
      </w:pPr>
      <w:r w:rsidRPr="00433A4B">
        <w:rPr>
          <w:rFonts w:ascii="ＭＳ ゴシック" w:eastAsia="ＭＳ ゴシック" w:hAnsi="ＭＳ ゴシック" w:hint="eastAsia"/>
          <w:sz w:val="22"/>
        </w:rPr>
        <w:t>個別の協力の目標及び内容：</w:t>
      </w:r>
    </w:p>
    <w:p w14:paraId="47354303" w14:textId="77777777" w:rsidR="001C4EFF" w:rsidRPr="00433A4B" w:rsidRDefault="001C4EFF" w:rsidP="001C4EFF">
      <w:pPr>
        <w:spacing w:line="276" w:lineRule="auto"/>
        <w:ind w:left="1320"/>
        <w:rPr>
          <w:rFonts w:ascii="ＭＳ ゴシック" w:eastAsia="ＭＳ ゴシック" w:hAnsi="ＭＳ ゴシック"/>
          <w:sz w:val="22"/>
        </w:rPr>
      </w:pPr>
    </w:p>
    <w:p w14:paraId="47354304" w14:textId="77777777" w:rsidR="001C4EFF" w:rsidRPr="00433A4B" w:rsidRDefault="001C4EFF" w:rsidP="00433A4B">
      <w:pPr>
        <w:spacing w:line="276" w:lineRule="auto"/>
        <w:ind w:firstLineChars="50" w:firstLine="110"/>
        <w:rPr>
          <w:rFonts w:ascii="ＭＳ ゴシック" w:eastAsia="ＭＳ ゴシック" w:hAnsi="ＭＳ ゴシック"/>
          <w:sz w:val="22"/>
        </w:rPr>
      </w:pPr>
      <w:r w:rsidRPr="00433A4B">
        <w:rPr>
          <w:rFonts w:ascii="ＭＳ ゴシック" w:eastAsia="ＭＳ ゴシック" w:hAnsi="ＭＳ ゴシック" w:hint="eastAsia"/>
          <w:sz w:val="22"/>
        </w:rPr>
        <w:t>プロジェクト概要</w:t>
      </w:r>
    </w:p>
    <w:p w14:paraId="47354305" w14:textId="77777777" w:rsidR="001C4EFF" w:rsidRPr="00433A4B" w:rsidRDefault="001C4EFF" w:rsidP="001C4EFF">
      <w:pPr>
        <w:spacing w:line="276" w:lineRule="auto"/>
        <w:rPr>
          <w:rFonts w:ascii="ＭＳ ゴシック" w:eastAsia="ＭＳ ゴシック" w:hAnsi="ＭＳ ゴシック"/>
          <w:sz w:val="22"/>
        </w:rPr>
      </w:pPr>
    </w:p>
    <w:p w14:paraId="47354306" w14:textId="77777777" w:rsidR="003242B5" w:rsidRPr="00433A4B" w:rsidRDefault="003242B5" w:rsidP="00433A4B">
      <w:pPr>
        <w:spacing w:line="276" w:lineRule="auto"/>
        <w:ind w:firstLineChars="50" w:firstLine="110"/>
        <w:rPr>
          <w:rFonts w:ascii="ＭＳ ゴシック" w:eastAsia="ＭＳ ゴシック" w:hAnsi="ＭＳ ゴシック"/>
          <w:sz w:val="22"/>
        </w:rPr>
      </w:pPr>
      <w:r w:rsidRPr="00433A4B">
        <w:rPr>
          <w:rFonts w:ascii="ＭＳ ゴシック" w:eastAsia="ＭＳ ゴシック" w:hAnsi="ＭＳ ゴシック" w:hint="eastAsia"/>
          <w:sz w:val="22"/>
        </w:rPr>
        <w:t>プロジェクト目標：</w:t>
      </w:r>
    </w:p>
    <w:p w14:paraId="47354307" w14:textId="77777777" w:rsidR="001C4EFF" w:rsidRPr="00433A4B" w:rsidRDefault="001C4EFF" w:rsidP="00433A4B">
      <w:pPr>
        <w:spacing w:line="276" w:lineRule="auto"/>
        <w:ind w:firstLineChars="50" w:firstLine="110"/>
        <w:rPr>
          <w:rFonts w:ascii="ＭＳ ゴシック" w:eastAsia="ＭＳ ゴシック" w:hAnsi="ＭＳ ゴシック"/>
          <w:sz w:val="22"/>
        </w:rPr>
      </w:pPr>
    </w:p>
    <w:p w14:paraId="47354308" w14:textId="77777777" w:rsidR="001C4EFF" w:rsidRPr="00433A4B" w:rsidRDefault="001C4EFF" w:rsidP="00433A4B">
      <w:pPr>
        <w:spacing w:line="276" w:lineRule="auto"/>
        <w:ind w:firstLineChars="50" w:firstLine="110"/>
        <w:rPr>
          <w:rFonts w:ascii="ＭＳ ゴシック" w:eastAsia="ＭＳ ゴシック" w:hAnsi="ＭＳ ゴシック"/>
          <w:sz w:val="22"/>
        </w:rPr>
      </w:pPr>
    </w:p>
    <w:p w14:paraId="47354309" w14:textId="77777777" w:rsidR="001C4EFF" w:rsidRPr="00433A4B" w:rsidRDefault="001C4EFF" w:rsidP="00433A4B">
      <w:pPr>
        <w:spacing w:line="276" w:lineRule="auto"/>
        <w:ind w:firstLineChars="50" w:firstLine="110"/>
        <w:rPr>
          <w:rFonts w:ascii="ＭＳ ゴシック" w:eastAsia="ＭＳ ゴシック" w:hAnsi="ＭＳ ゴシック"/>
          <w:sz w:val="22"/>
        </w:rPr>
      </w:pPr>
    </w:p>
    <w:p w14:paraId="4735430A" w14:textId="77777777" w:rsidR="003242B5" w:rsidRPr="00433A4B" w:rsidRDefault="003242B5" w:rsidP="00433A4B">
      <w:pPr>
        <w:spacing w:line="276" w:lineRule="auto"/>
        <w:ind w:firstLineChars="59" w:firstLine="130"/>
        <w:rPr>
          <w:rFonts w:ascii="ＭＳ ゴシック" w:eastAsia="ＭＳ ゴシック" w:hAnsi="ＭＳ ゴシック"/>
          <w:sz w:val="22"/>
        </w:rPr>
      </w:pPr>
      <w:r w:rsidRPr="00433A4B">
        <w:rPr>
          <w:rFonts w:ascii="ＭＳ ゴシック" w:eastAsia="ＭＳ ゴシック" w:hAnsi="ＭＳ ゴシック" w:hint="eastAsia"/>
          <w:sz w:val="22"/>
        </w:rPr>
        <w:t>成果：</w:t>
      </w:r>
    </w:p>
    <w:p w14:paraId="4735430B" w14:textId="77777777" w:rsidR="003242B5" w:rsidRPr="00433A4B" w:rsidRDefault="003242B5" w:rsidP="00433A4B">
      <w:pPr>
        <w:ind w:leftChars="67" w:left="790" w:hangingChars="295" w:hanging="649"/>
        <w:rPr>
          <w:rFonts w:ascii="ＭＳ ゴシック" w:eastAsia="ＭＳ ゴシック" w:hAnsi="ＭＳ ゴシック"/>
          <w:sz w:val="22"/>
        </w:rPr>
      </w:pPr>
      <w:r w:rsidRPr="00433A4B">
        <w:rPr>
          <w:rFonts w:ascii="ＭＳ ゴシック" w:eastAsia="ＭＳ ゴシック" w:hAnsi="ＭＳ ゴシック" w:hint="eastAsia"/>
          <w:sz w:val="22"/>
        </w:rPr>
        <w:t>（１）</w:t>
      </w:r>
    </w:p>
    <w:p w14:paraId="4735430C" w14:textId="77777777" w:rsidR="001C4EFF" w:rsidRPr="00433A4B" w:rsidRDefault="001C4EFF" w:rsidP="00433A4B">
      <w:pPr>
        <w:ind w:leftChars="67" w:left="790" w:hangingChars="295" w:hanging="649"/>
        <w:rPr>
          <w:rFonts w:ascii="ＭＳ ゴシック" w:eastAsia="ＭＳ ゴシック" w:hAnsi="ＭＳ ゴシック"/>
          <w:sz w:val="22"/>
        </w:rPr>
      </w:pPr>
    </w:p>
    <w:p w14:paraId="4735430D" w14:textId="77777777" w:rsidR="003242B5" w:rsidRPr="00433A4B" w:rsidRDefault="003242B5" w:rsidP="00F621AA">
      <w:pPr>
        <w:ind w:leftChars="67" w:left="141"/>
        <w:rPr>
          <w:rFonts w:ascii="ＭＳ ゴシック" w:eastAsia="ＭＳ ゴシック" w:hAnsi="ＭＳ ゴシック"/>
          <w:sz w:val="22"/>
        </w:rPr>
      </w:pPr>
      <w:r w:rsidRPr="00433A4B">
        <w:rPr>
          <w:rFonts w:ascii="ＭＳ ゴシック" w:eastAsia="ＭＳ ゴシック" w:hAnsi="ＭＳ ゴシック" w:hint="eastAsia"/>
          <w:sz w:val="22"/>
        </w:rPr>
        <w:t>（２）</w:t>
      </w:r>
    </w:p>
    <w:p w14:paraId="4735430E" w14:textId="77777777" w:rsidR="001C4EFF" w:rsidRPr="00433A4B" w:rsidRDefault="001C4EFF" w:rsidP="00F621AA">
      <w:pPr>
        <w:ind w:leftChars="67" w:left="141"/>
        <w:rPr>
          <w:rFonts w:ascii="ＭＳ ゴシック" w:eastAsia="ＭＳ ゴシック" w:hAnsi="ＭＳ ゴシック"/>
          <w:sz w:val="22"/>
        </w:rPr>
      </w:pPr>
    </w:p>
    <w:p w14:paraId="4735430F" w14:textId="77777777" w:rsidR="00066D96" w:rsidRPr="00433A4B" w:rsidRDefault="003242B5" w:rsidP="00433A4B">
      <w:pPr>
        <w:ind w:leftChars="68" w:left="792" w:hangingChars="295" w:hanging="649"/>
        <w:rPr>
          <w:rFonts w:ascii="ＭＳ ゴシック" w:eastAsia="ＭＳ ゴシック" w:hAnsi="ＭＳ ゴシック"/>
          <w:sz w:val="22"/>
        </w:rPr>
      </w:pPr>
      <w:r w:rsidRPr="00433A4B">
        <w:rPr>
          <w:rFonts w:ascii="ＭＳ ゴシック" w:eastAsia="ＭＳ ゴシック" w:hAnsi="ＭＳ ゴシック" w:hint="eastAsia"/>
          <w:sz w:val="22"/>
        </w:rPr>
        <w:t>（３）</w:t>
      </w:r>
    </w:p>
    <w:p w14:paraId="47354310" w14:textId="77777777" w:rsidR="002722C6" w:rsidRPr="00433A4B" w:rsidRDefault="002722C6" w:rsidP="00433A4B">
      <w:pPr>
        <w:ind w:leftChars="68" w:left="792" w:hangingChars="295" w:hanging="649"/>
        <w:rPr>
          <w:rFonts w:ascii="ＭＳ ゴシック" w:eastAsia="ＭＳ ゴシック" w:hAnsi="ＭＳ ゴシック"/>
          <w:sz w:val="22"/>
        </w:rPr>
      </w:pPr>
    </w:p>
    <w:p w14:paraId="47354311" w14:textId="77777777" w:rsidR="002722C6" w:rsidRPr="00433A4B" w:rsidRDefault="002722C6" w:rsidP="00433A4B">
      <w:pPr>
        <w:ind w:leftChars="68" w:left="792" w:hangingChars="295" w:hanging="649"/>
        <w:rPr>
          <w:rFonts w:ascii="ＭＳ ゴシック" w:eastAsia="ＭＳ ゴシック" w:hAnsi="ＭＳ ゴシック"/>
          <w:sz w:val="22"/>
        </w:rPr>
      </w:pPr>
    </w:p>
    <w:p w14:paraId="47354312" w14:textId="77777777" w:rsidR="002722C6" w:rsidRPr="00433A4B" w:rsidRDefault="002722C6" w:rsidP="00433A4B">
      <w:pPr>
        <w:ind w:leftChars="68" w:left="792" w:hangingChars="295" w:hanging="649"/>
        <w:rPr>
          <w:rFonts w:ascii="ＭＳ ゴシック" w:eastAsia="ＭＳ ゴシック" w:hAnsi="ＭＳ ゴシック"/>
          <w:sz w:val="22"/>
        </w:rPr>
      </w:pPr>
    </w:p>
    <w:p w14:paraId="47354313" w14:textId="77777777" w:rsidR="003242B5" w:rsidRPr="00433A4B" w:rsidRDefault="003242B5" w:rsidP="002722C6">
      <w:pPr>
        <w:spacing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４．研究機関側研究代表者：</w:t>
      </w:r>
      <w:r w:rsidR="002722C6" w:rsidRPr="00433A4B">
        <w:rPr>
          <w:rFonts w:ascii="ＭＳ ゴシック" w:eastAsia="ＭＳ ゴシック" w:hAnsi="ＭＳ ゴシック" w:hint="eastAsia"/>
          <w:sz w:val="22"/>
        </w:rPr>
        <w:t xml:space="preserve">　</w:t>
      </w:r>
      <w:r w:rsidR="001C4EFF" w:rsidRPr="006D7B63">
        <w:rPr>
          <w:rFonts w:ascii="ＭＳ ゴシック" w:eastAsia="ＭＳ ゴシック" w:hAnsi="ＭＳ ゴシック" w:hint="eastAsia"/>
          <w:sz w:val="22"/>
          <w:highlight w:val="yellow"/>
        </w:rPr>
        <w:t>研究代表機関名</w:t>
      </w:r>
      <w:r w:rsidR="002722C6" w:rsidRPr="006D7B63">
        <w:rPr>
          <w:rFonts w:ascii="ＭＳ ゴシック" w:eastAsia="ＭＳ ゴシック" w:hAnsi="ＭＳ ゴシック" w:hint="eastAsia"/>
          <w:sz w:val="22"/>
          <w:highlight w:val="yellow"/>
        </w:rPr>
        <w:t xml:space="preserve"> 所属部署名　　役職名・肩書</w:t>
      </w:r>
      <w:r w:rsidR="002722C6" w:rsidRPr="00433A4B">
        <w:rPr>
          <w:rFonts w:ascii="ＭＳ ゴシック" w:eastAsia="ＭＳ ゴシック" w:hAnsi="ＭＳ ゴシック" w:hint="eastAsia"/>
          <w:sz w:val="22"/>
        </w:rPr>
        <w:t xml:space="preserve">　　</w:t>
      </w:r>
      <w:r w:rsidR="002722C6" w:rsidRPr="000F5413">
        <w:rPr>
          <w:rFonts w:ascii="ＭＳ ゴシック" w:eastAsia="ＭＳ ゴシック" w:hAnsi="ＭＳ ゴシック" w:hint="eastAsia"/>
          <w:sz w:val="22"/>
          <w:highlight w:val="yellow"/>
        </w:rPr>
        <w:t>氏名</w:t>
      </w:r>
    </w:p>
    <w:p w14:paraId="47354314" w14:textId="77777777" w:rsidR="00066D96" w:rsidRPr="00433A4B" w:rsidRDefault="00066D96" w:rsidP="00066D96">
      <w:pPr>
        <w:jc w:val="right"/>
        <w:rPr>
          <w:rFonts w:ascii="ＭＳ ゴシック" w:eastAsia="ＭＳ ゴシック" w:hAnsi="ＭＳ ゴシック"/>
          <w:sz w:val="22"/>
        </w:rPr>
      </w:pPr>
    </w:p>
    <w:p w14:paraId="47354315" w14:textId="77777777" w:rsidR="003242B5" w:rsidRPr="00433A4B" w:rsidRDefault="005B38E5" w:rsidP="00066D96">
      <w:pPr>
        <w:rPr>
          <w:rFonts w:ascii="ＭＳ ゴシック" w:eastAsia="ＭＳ ゴシック" w:hAnsi="ＭＳ ゴシック"/>
          <w:sz w:val="22"/>
        </w:rPr>
      </w:pPr>
      <w:r w:rsidRPr="00433A4B">
        <w:rPr>
          <w:rFonts w:ascii="ＭＳ ゴシック" w:eastAsia="ＭＳ ゴシック" w:hAnsi="ＭＳ ゴシック" w:hint="eastAsia"/>
          <w:sz w:val="22"/>
        </w:rPr>
        <w:t>５．相手国実施機関との合意文書（Ｒ／Ｄ）署名日：　２０×</w:t>
      </w:r>
      <w:r w:rsidR="002722C6" w:rsidRPr="00433A4B">
        <w:rPr>
          <w:rFonts w:ascii="ＭＳ ゴシック" w:eastAsia="ＭＳ ゴシック" w:hAnsi="ＭＳ ゴシック" w:hint="eastAsia"/>
          <w:sz w:val="22"/>
        </w:rPr>
        <w:t xml:space="preserve">×年　　月　　</w:t>
      </w:r>
      <w:r w:rsidR="003242B5" w:rsidRPr="00433A4B">
        <w:rPr>
          <w:rFonts w:ascii="ＭＳ ゴシック" w:eastAsia="ＭＳ ゴシック" w:hAnsi="ＭＳ ゴシック" w:hint="eastAsia"/>
          <w:sz w:val="22"/>
        </w:rPr>
        <w:t>日</w:t>
      </w:r>
    </w:p>
    <w:p w14:paraId="47354316" w14:textId="77777777" w:rsidR="00066D96" w:rsidRPr="00433A4B" w:rsidRDefault="00066D96" w:rsidP="00066D96">
      <w:pPr>
        <w:rPr>
          <w:rFonts w:ascii="ＭＳ ゴシック" w:eastAsia="ＭＳ ゴシック" w:hAnsi="ＭＳ ゴシック"/>
          <w:sz w:val="22"/>
        </w:rPr>
      </w:pPr>
    </w:p>
    <w:p w14:paraId="47354317" w14:textId="77777777" w:rsidR="003242B5" w:rsidRPr="00433A4B" w:rsidRDefault="005B38E5" w:rsidP="003242B5">
      <w:pPr>
        <w:rPr>
          <w:rFonts w:ascii="ＭＳ ゴシック" w:eastAsia="ＭＳ ゴシック" w:hAnsi="ＭＳ ゴシック"/>
          <w:sz w:val="22"/>
        </w:rPr>
      </w:pPr>
      <w:r w:rsidRPr="00433A4B">
        <w:rPr>
          <w:rFonts w:ascii="ＭＳ ゴシック" w:eastAsia="ＭＳ ゴシック" w:hAnsi="ＭＳ ゴシック" w:hint="eastAsia"/>
          <w:sz w:val="22"/>
        </w:rPr>
        <w:t>６．協力期間：　２０×</w:t>
      </w:r>
      <w:r w:rsidR="002722C6" w:rsidRPr="00433A4B">
        <w:rPr>
          <w:rFonts w:ascii="ＭＳ ゴシック" w:eastAsia="ＭＳ ゴシック" w:hAnsi="ＭＳ ゴシック" w:hint="eastAsia"/>
          <w:sz w:val="22"/>
        </w:rPr>
        <w:t xml:space="preserve">×年　　月　　日　～　２０××年　　月　　</w:t>
      </w:r>
      <w:r w:rsidR="003242B5" w:rsidRPr="00433A4B">
        <w:rPr>
          <w:rFonts w:ascii="ＭＳ ゴシック" w:eastAsia="ＭＳ ゴシック" w:hAnsi="ＭＳ ゴシック" w:hint="eastAsia"/>
          <w:sz w:val="22"/>
        </w:rPr>
        <w:t>日</w:t>
      </w:r>
    </w:p>
    <w:p w14:paraId="47354318" w14:textId="77777777" w:rsidR="003242B5" w:rsidRPr="00433A4B" w:rsidRDefault="003242B5" w:rsidP="00583251">
      <w:pPr>
        <w:ind w:right="440"/>
        <w:jc w:val="right"/>
        <w:rPr>
          <w:rFonts w:ascii="ＭＳ ゴシック" w:eastAsia="ＭＳ ゴシック" w:hAnsi="ＭＳ ゴシック"/>
          <w:sz w:val="22"/>
        </w:rPr>
      </w:pPr>
      <w:r w:rsidRPr="00433A4B">
        <w:rPr>
          <w:rFonts w:ascii="ＭＳ ゴシック" w:eastAsia="ＭＳ ゴシック" w:hAnsi="ＭＳ ゴシック" w:hint="eastAsia"/>
          <w:sz w:val="22"/>
        </w:rPr>
        <w:t>（</w:t>
      </w:r>
      <w:r w:rsidR="002722C6" w:rsidRPr="00433A4B">
        <w:rPr>
          <w:rFonts w:ascii="ＭＳ ゴシック" w:eastAsia="ＭＳ ゴシック" w:hAnsi="ＭＳ ゴシック" w:hint="eastAsia"/>
          <w:sz w:val="22"/>
        </w:rPr>
        <w:t>＊Ｒ／Ｄで合意・記載されている協力期間</w:t>
      </w:r>
      <w:r w:rsidRPr="00433A4B">
        <w:rPr>
          <w:rFonts w:ascii="ＭＳ ゴシック" w:eastAsia="ＭＳ ゴシック" w:hAnsi="ＭＳ ゴシック" w:hint="eastAsia"/>
          <w:sz w:val="22"/>
        </w:rPr>
        <w:t>）</w:t>
      </w:r>
    </w:p>
    <w:p w14:paraId="47354319" w14:textId="77777777" w:rsidR="00066D96" w:rsidRPr="00433A4B" w:rsidRDefault="00066D96" w:rsidP="00066D96">
      <w:pPr>
        <w:jc w:val="right"/>
        <w:rPr>
          <w:rFonts w:ascii="ＭＳ ゴシック" w:eastAsia="ＭＳ ゴシック" w:hAnsi="ＭＳ ゴシック"/>
          <w:sz w:val="22"/>
        </w:rPr>
      </w:pPr>
    </w:p>
    <w:p w14:paraId="4735431A" w14:textId="77777777" w:rsidR="003242B5" w:rsidRPr="00433A4B" w:rsidRDefault="003242B5" w:rsidP="002722C6">
      <w:pPr>
        <w:spacing w:afterLines="50" w:after="120"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７．協力期間における経費総額見込み（</w:t>
      </w:r>
      <w:r w:rsidR="00A1332E" w:rsidRPr="00A1332E">
        <w:rPr>
          <w:rFonts w:ascii="ＭＳ ゴシック" w:eastAsia="ＭＳ ゴシック" w:hAnsi="ＭＳ ゴシック" w:hint="eastAsia"/>
          <w:sz w:val="22"/>
          <w:highlight w:val="yellow"/>
        </w:rPr>
        <w:t>【機関名略称】</w:t>
      </w:r>
      <w:r w:rsidRPr="00433A4B">
        <w:rPr>
          <w:rFonts w:ascii="ＭＳ ゴシック" w:eastAsia="ＭＳ ゴシック" w:hAnsi="ＭＳ ゴシック" w:hint="eastAsia"/>
          <w:sz w:val="22"/>
        </w:rPr>
        <w:t xml:space="preserve">執行分全体額）：　</w:t>
      </w:r>
    </w:p>
    <w:p w14:paraId="4735431B" w14:textId="77777777" w:rsidR="003242B5" w:rsidRPr="00433A4B" w:rsidRDefault="003242B5" w:rsidP="00583251">
      <w:pPr>
        <w:ind w:right="660"/>
        <w:jc w:val="right"/>
        <w:rPr>
          <w:rFonts w:ascii="ＭＳ ゴシック" w:eastAsia="ＭＳ ゴシック" w:hAnsi="ＭＳ ゴシック"/>
          <w:sz w:val="22"/>
        </w:rPr>
      </w:pPr>
      <w:r w:rsidRPr="00433A4B">
        <w:rPr>
          <w:rFonts w:ascii="ＭＳ ゴシック" w:eastAsia="ＭＳ ゴシック" w:hAnsi="ＭＳ ゴシック" w:hint="eastAsia"/>
          <w:sz w:val="22"/>
        </w:rPr>
        <w:t>総額：</w:t>
      </w:r>
      <w:r w:rsidR="002722C6" w:rsidRPr="00433A4B">
        <w:rPr>
          <w:rFonts w:ascii="ＭＳ ゴシック" w:eastAsia="ＭＳ ゴシック" w:hAnsi="ＭＳ ゴシック" w:hint="eastAsia"/>
          <w:sz w:val="22"/>
          <w:u w:val="single"/>
        </w:rPr>
        <w:t xml:space="preserve">　　　　　　　　</w:t>
      </w:r>
      <w:r w:rsidRPr="00433A4B">
        <w:rPr>
          <w:rFonts w:ascii="ＭＳ ゴシック" w:eastAsia="ＭＳ ゴシック" w:hAnsi="ＭＳ ゴシック" w:hint="eastAsia"/>
          <w:sz w:val="22"/>
        </w:rPr>
        <w:t>千円</w:t>
      </w:r>
    </w:p>
    <w:p w14:paraId="4735431C" w14:textId="77777777" w:rsidR="003242B5" w:rsidRPr="00433A4B" w:rsidRDefault="003242B5" w:rsidP="003242B5">
      <w:pPr>
        <w:jc w:val="right"/>
        <w:rPr>
          <w:rFonts w:ascii="ＭＳ ゴシック" w:eastAsia="ＭＳ ゴシック" w:hAnsi="ＭＳ ゴシック"/>
          <w:sz w:val="22"/>
        </w:rPr>
      </w:pPr>
      <w:r w:rsidRPr="00433A4B">
        <w:rPr>
          <w:rFonts w:ascii="ＭＳ ゴシック" w:eastAsia="ＭＳ ゴシック" w:hAnsi="ＭＳ ゴシック"/>
          <w:sz w:val="22"/>
        </w:rPr>
        <w:br w:type="page"/>
      </w:r>
      <w:r w:rsidRPr="00433A4B">
        <w:rPr>
          <w:rFonts w:ascii="ＭＳ ゴシック" w:eastAsia="ＭＳ ゴシック" w:hAnsi="ＭＳ ゴシック" w:hint="eastAsia"/>
          <w:sz w:val="22"/>
        </w:rPr>
        <w:lastRenderedPageBreak/>
        <w:t>（別紙２）</w:t>
      </w:r>
    </w:p>
    <w:p w14:paraId="4735431D" w14:textId="77777777" w:rsidR="003242B5" w:rsidRPr="00433A4B" w:rsidRDefault="003242B5" w:rsidP="003242B5">
      <w:pPr>
        <w:jc w:val="right"/>
        <w:rPr>
          <w:rFonts w:ascii="ＭＳ ゴシック" w:eastAsia="ＭＳ ゴシック" w:hAnsi="ＭＳ ゴシック"/>
          <w:sz w:val="22"/>
        </w:rPr>
      </w:pPr>
    </w:p>
    <w:p w14:paraId="4735431E" w14:textId="77777777" w:rsidR="003242B5" w:rsidRPr="00433A4B" w:rsidRDefault="003242B5" w:rsidP="003242B5">
      <w:pPr>
        <w:jc w:val="right"/>
        <w:rPr>
          <w:rFonts w:ascii="ＭＳ ゴシック" w:eastAsia="ＭＳ ゴシック" w:hAnsi="ＭＳ ゴシック"/>
          <w:sz w:val="22"/>
        </w:rPr>
      </w:pPr>
    </w:p>
    <w:p w14:paraId="4735431F" w14:textId="77F62080" w:rsidR="003242B5" w:rsidRPr="00433A4B" w:rsidRDefault="0031279A" w:rsidP="003242B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95A9C" w:rsidRPr="00433A4B">
        <w:rPr>
          <w:rFonts w:ascii="ＭＳ ゴシック" w:eastAsia="ＭＳ ゴシック" w:hAnsi="ＭＳ ゴシック" w:hint="eastAsia"/>
          <w:b/>
          <w:sz w:val="28"/>
          <w:szCs w:val="28"/>
        </w:rPr>
        <w:t>期計画</w:t>
      </w:r>
    </w:p>
    <w:p w14:paraId="47354320" w14:textId="77777777" w:rsidR="003242B5" w:rsidRPr="00433A4B" w:rsidRDefault="003242B5" w:rsidP="003242B5">
      <w:pPr>
        <w:jc w:val="right"/>
        <w:rPr>
          <w:rFonts w:ascii="ＭＳ ゴシック" w:eastAsia="ＭＳ ゴシック" w:hAnsi="ＭＳ ゴシック"/>
          <w:sz w:val="22"/>
        </w:rPr>
      </w:pPr>
    </w:p>
    <w:p w14:paraId="47354321" w14:textId="77777777" w:rsidR="003242B5" w:rsidRPr="00433A4B" w:rsidRDefault="003242B5" w:rsidP="003242B5">
      <w:pPr>
        <w:jc w:val="right"/>
        <w:rPr>
          <w:rFonts w:ascii="ＭＳ ゴシック" w:eastAsia="ＭＳ ゴシック" w:hAnsi="ＭＳ ゴシック"/>
          <w:sz w:val="22"/>
        </w:rPr>
      </w:pPr>
    </w:p>
    <w:p w14:paraId="47354322" w14:textId="77777777" w:rsidR="003242B5" w:rsidRPr="00433A4B" w:rsidRDefault="003242B5" w:rsidP="003242B5">
      <w:pPr>
        <w:numPr>
          <w:ilvl w:val="0"/>
          <w:numId w:val="1"/>
        </w:numPr>
        <w:spacing w:afterLines="50" w:after="120" w:line="276" w:lineRule="auto"/>
        <w:ind w:left="482" w:hanging="482"/>
        <w:rPr>
          <w:rFonts w:ascii="ＭＳ ゴシック" w:eastAsia="ＭＳ ゴシック" w:hAnsi="ＭＳ ゴシック"/>
          <w:sz w:val="22"/>
        </w:rPr>
      </w:pPr>
      <w:r w:rsidRPr="00433A4B">
        <w:rPr>
          <w:rFonts w:ascii="ＭＳ ゴシック" w:eastAsia="ＭＳ ゴシック" w:hAnsi="ＭＳ ゴシック" w:hint="eastAsia"/>
          <w:sz w:val="22"/>
        </w:rPr>
        <w:t>本契約期間に機構が負担すべき費用（</w:t>
      </w:r>
      <w:r w:rsidR="00A1332E" w:rsidRPr="00A1332E">
        <w:rPr>
          <w:rFonts w:ascii="ＭＳ ゴシック" w:eastAsia="ＭＳ ゴシック" w:hAnsi="ＭＳ ゴシック" w:hint="eastAsia"/>
          <w:sz w:val="22"/>
          <w:highlight w:val="yellow"/>
        </w:rPr>
        <w:t>【機関名略称】</w:t>
      </w:r>
      <w:r w:rsidRPr="00433A4B">
        <w:rPr>
          <w:rFonts w:ascii="ＭＳ ゴシック" w:eastAsia="ＭＳ ゴシック" w:hAnsi="ＭＳ ゴシック" w:hint="eastAsia"/>
          <w:sz w:val="22"/>
        </w:rPr>
        <w:t>執行分）</w:t>
      </w:r>
    </w:p>
    <w:p w14:paraId="47354323" w14:textId="77777777" w:rsidR="003242B5" w:rsidRPr="00433A4B" w:rsidRDefault="003242B5" w:rsidP="00066D96">
      <w:pPr>
        <w:spacing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 xml:space="preserve">（１）総額：　</w:t>
      </w:r>
      <w:r w:rsidR="00066D96" w:rsidRPr="00433A4B">
        <w:rPr>
          <w:rFonts w:ascii="ＭＳ ゴシック" w:eastAsia="ＭＳ ゴシック" w:hAnsi="ＭＳ ゴシック" w:hint="eastAsia"/>
          <w:sz w:val="22"/>
        </w:rPr>
        <w:t xml:space="preserve">　　</w:t>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14:paraId="47354324" w14:textId="77777777" w:rsidR="003242B5" w:rsidRPr="00433A4B" w:rsidRDefault="004A7891" w:rsidP="004A7891">
      <w:pPr>
        <w:ind w:right="1727" w:firstLineChars="708" w:firstLine="1558"/>
        <w:jc w:val="right"/>
        <w:rPr>
          <w:rFonts w:ascii="ＭＳ ゴシック" w:eastAsia="ＭＳ ゴシック" w:hAnsi="ＭＳ ゴシック"/>
          <w:sz w:val="22"/>
        </w:rPr>
      </w:pPr>
      <w:r>
        <w:rPr>
          <w:rFonts w:ascii="ＭＳ ゴシック" w:eastAsia="ＭＳ ゴシック" w:hAnsi="ＭＳ ゴシック" w:hint="eastAsia"/>
          <w:sz w:val="22"/>
        </w:rPr>
        <w:t xml:space="preserve">（内、消費税及び地方消費税　　　　　　　　　　　 </w:t>
      </w:r>
      <w:r w:rsidR="003242B5" w:rsidRPr="00433A4B">
        <w:rPr>
          <w:rFonts w:ascii="ＭＳ ゴシック" w:eastAsia="ＭＳ ゴシック" w:hAnsi="ＭＳ ゴシック" w:hint="eastAsia"/>
          <w:sz w:val="22"/>
        </w:rPr>
        <w:t>円）</w:t>
      </w:r>
    </w:p>
    <w:p w14:paraId="47354325" w14:textId="3DFE6361" w:rsidR="00066D96" w:rsidRDefault="00066D96" w:rsidP="00F66780">
      <w:pPr>
        <w:rPr>
          <w:rFonts w:ascii="ＭＳ ゴシック" w:eastAsia="ＭＳ ゴシック" w:hAnsi="ＭＳ ゴシック"/>
          <w:sz w:val="22"/>
        </w:rPr>
      </w:pPr>
    </w:p>
    <w:p w14:paraId="637E12D1" w14:textId="65496ECC" w:rsidR="00F66780" w:rsidRPr="00F66780" w:rsidRDefault="00F66780" w:rsidP="00F66780">
      <w:pPr>
        <w:rPr>
          <w:rFonts w:ascii="ＭＳ ゴシック" w:eastAsia="ＭＳ ゴシック" w:hAnsi="ＭＳ ゴシック"/>
          <w:sz w:val="22"/>
        </w:rPr>
      </w:pPr>
      <w:r w:rsidRPr="00F66780">
        <w:rPr>
          <w:rFonts w:ascii="ＭＳ ゴシック" w:eastAsia="ＭＳ ゴシック" w:hAnsi="ＭＳ ゴシック" w:hint="eastAsia"/>
          <w:sz w:val="22"/>
        </w:rPr>
        <w:t xml:space="preserve">（２）内訳（詳細別添） </w:t>
      </w:r>
    </w:p>
    <w:p w14:paraId="294261D7" w14:textId="0648CC43" w:rsidR="00F66780" w:rsidRPr="00F66780" w:rsidRDefault="00F66780" w:rsidP="00F66780">
      <w:pPr>
        <w:pStyle w:val="ae"/>
        <w:numPr>
          <w:ilvl w:val="0"/>
          <w:numId w:val="12"/>
        </w:numPr>
        <w:ind w:leftChars="0"/>
        <w:rPr>
          <w:rFonts w:ascii="ＭＳ ゴシック" w:eastAsia="ＭＳ ゴシック" w:hAnsi="ＭＳ ゴシック"/>
          <w:sz w:val="22"/>
        </w:rPr>
      </w:pPr>
      <w:r w:rsidRPr="00F66780">
        <w:rPr>
          <w:rFonts w:ascii="ＭＳ ゴシック" w:eastAsia="ＭＳ ゴシック" w:hAnsi="ＭＳ ゴシック" w:hint="eastAsia"/>
          <w:sz w:val="22"/>
        </w:rPr>
        <w:t>在外研究員派遣費　：</w:t>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t xml:space="preserve">　円 </w:t>
      </w:r>
    </w:p>
    <w:p w14:paraId="6898A2D0" w14:textId="0E52FE63" w:rsidR="00F66780" w:rsidRDefault="00F66780" w:rsidP="00F66780">
      <w:pPr>
        <w:pStyle w:val="ae"/>
        <w:numPr>
          <w:ilvl w:val="0"/>
          <w:numId w:val="12"/>
        </w:numPr>
        <w:ind w:leftChars="0"/>
        <w:rPr>
          <w:rFonts w:ascii="ＭＳ ゴシック" w:eastAsia="ＭＳ ゴシック" w:hAnsi="ＭＳ ゴシック"/>
          <w:sz w:val="22"/>
        </w:rPr>
      </w:pPr>
      <w:r w:rsidRPr="00F66780">
        <w:rPr>
          <w:rFonts w:ascii="ＭＳ ゴシック" w:eastAsia="ＭＳ ゴシック" w:hAnsi="ＭＳ ゴシック" w:hint="eastAsia"/>
          <w:sz w:val="22"/>
        </w:rPr>
        <w:t>外国人研究員受入費：</w:t>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t xml:space="preserve">　円 </w:t>
      </w:r>
    </w:p>
    <w:p w14:paraId="10B2F415" w14:textId="20F5D716" w:rsidR="00F66780" w:rsidRPr="00F66780" w:rsidRDefault="00F66780" w:rsidP="00F66780">
      <w:pPr>
        <w:pStyle w:val="ae"/>
        <w:numPr>
          <w:ilvl w:val="0"/>
          <w:numId w:val="12"/>
        </w:numPr>
        <w:ind w:leftChars="0"/>
        <w:rPr>
          <w:rFonts w:ascii="ＭＳ ゴシック" w:eastAsia="ＭＳ ゴシック" w:hAnsi="ＭＳ ゴシック"/>
          <w:sz w:val="22"/>
        </w:rPr>
      </w:pPr>
      <w:r w:rsidRPr="00F66780">
        <w:rPr>
          <w:rFonts w:ascii="ＭＳ ゴシック" w:eastAsia="ＭＳ ゴシック" w:hAnsi="ＭＳ ゴシック" w:hint="eastAsia"/>
          <w:sz w:val="22"/>
        </w:rPr>
        <w:t>機材費　　　　　　：</w:t>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r>
      <w:r w:rsidRPr="00F66780">
        <w:rPr>
          <w:rFonts w:ascii="ＭＳ ゴシック" w:eastAsia="ＭＳ ゴシック" w:hAnsi="ＭＳ ゴシック" w:hint="eastAsia"/>
          <w:sz w:val="22"/>
        </w:rPr>
        <w:tab/>
        <w:t xml:space="preserve">　円 </w:t>
      </w:r>
    </w:p>
    <w:p w14:paraId="10CDE510" w14:textId="669B0CDD" w:rsidR="00F66780" w:rsidRPr="00F66780" w:rsidRDefault="00F66780" w:rsidP="00F66780">
      <w:pPr>
        <w:pStyle w:val="ae"/>
        <w:numPr>
          <w:ilvl w:val="0"/>
          <w:numId w:val="12"/>
        </w:numPr>
        <w:ind w:leftChars="0"/>
        <w:rPr>
          <w:rFonts w:ascii="ＭＳ ゴシック" w:eastAsia="ＭＳ ゴシック" w:hAnsi="ＭＳ ゴシック"/>
          <w:sz w:val="22"/>
        </w:rPr>
      </w:pPr>
      <w:r w:rsidRPr="00F66780">
        <w:rPr>
          <w:rFonts w:ascii="ＭＳ ゴシック" w:eastAsia="ＭＳ ゴシック" w:hAnsi="ＭＳ ゴシック" w:hint="eastAsia"/>
          <w:sz w:val="22"/>
        </w:rPr>
        <w:t>直接経費小計（①＋②＋③）　　　：</w:t>
      </w:r>
      <w:r w:rsidRPr="00F66780">
        <w:rPr>
          <w:rFonts w:ascii="ＭＳ ゴシック" w:eastAsia="ＭＳ ゴシック" w:hAnsi="ＭＳ ゴシック" w:hint="eastAsia"/>
          <w:sz w:val="22"/>
        </w:rPr>
        <w:tab/>
      </w:r>
      <w:r>
        <w:rPr>
          <w:rFonts w:ascii="ＭＳ ゴシック" w:eastAsia="ＭＳ ゴシック" w:hAnsi="ＭＳ ゴシック"/>
          <w:sz w:val="22"/>
        </w:rPr>
        <w:t xml:space="preserve">          </w:t>
      </w:r>
      <w:r w:rsidRPr="00F66780">
        <w:rPr>
          <w:rFonts w:ascii="ＭＳ ゴシック" w:eastAsia="ＭＳ ゴシック" w:hAnsi="ＭＳ ゴシック" w:hint="eastAsia"/>
          <w:sz w:val="22"/>
        </w:rPr>
        <w:t xml:space="preserve">円 </w:t>
      </w:r>
    </w:p>
    <w:p w14:paraId="633757AE" w14:textId="143CFD06" w:rsidR="00F66780" w:rsidRPr="00433A4B" w:rsidRDefault="00F66780" w:rsidP="00F66780">
      <w:pPr>
        <w:rPr>
          <w:rFonts w:ascii="ＭＳ ゴシック" w:eastAsia="ＭＳ ゴシック" w:hAnsi="ＭＳ ゴシック"/>
          <w:sz w:val="22"/>
        </w:rPr>
      </w:pPr>
      <w:r w:rsidRPr="00F66780">
        <w:rPr>
          <w:rFonts w:ascii="ＭＳ ゴシック" w:eastAsia="ＭＳ ゴシック" w:hAnsi="ＭＳ ゴシック" w:hint="eastAsia"/>
          <w:sz w:val="22"/>
        </w:rPr>
        <w:t xml:space="preserve">　　⑤ 間接経費（直接経費小計④Ｘ間接経費率</w:t>
      </w:r>
      <w:r w:rsidRPr="00F66780">
        <w:rPr>
          <w:rFonts w:ascii="ＭＳ ゴシック" w:eastAsia="ＭＳ ゴシック" w:hAnsi="ＭＳ ゴシック" w:hint="eastAsia"/>
          <w:sz w:val="22"/>
          <w:highlight w:val="yellow"/>
        </w:rPr>
        <w:t>●％</w:t>
      </w:r>
      <w:r w:rsidRPr="00F66780">
        <w:rPr>
          <w:rFonts w:ascii="ＭＳ ゴシック" w:eastAsia="ＭＳ ゴシック" w:hAnsi="ＭＳ ゴシック" w:hint="eastAsia"/>
          <w:sz w:val="22"/>
        </w:rPr>
        <w:t>）：</w:t>
      </w:r>
      <w:r w:rsidRPr="00F66780">
        <w:rPr>
          <w:rFonts w:ascii="ＭＳ ゴシック" w:eastAsia="ＭＳ ゴシック" w:hAnsi="ＭＳ ゴシック" w:hint="eastAsia"/>
          <w:sz w:val="22"/>
        </w:rPr>
        <w:tab/>
        <w:t xml:space="preserve">　円</w:t>
      </w:r>
    </w:p>
    <w:p w14:paraId="4735432D" w14:textId="77777777" w:rsidR="00235CCB" w:rsidRPr="005C17F6" w:rsidRDefault="00235CCB" w:rsidP="005C17F6">
      <w:pPr>
        <w:spacing w:line="276" w:lineRule="auto"/>
        <w:jc w:val="right"/>
        <w:rPr>
          <w:rFonts w:ascii="ＭＳ ゴシック" w:eastAsia="ＭＳ ゴシック" w:hAnsi="ＭＳ ゴシック"/>
          <w:sz w:val="24"/>
          <w:szCs w:val="24"/>
        </w:rPr>
      </w:pPr>
    </w:p>
    <w:sectPr w:rsidR="00235CCB" w:rsidRPr="005C17F6" w:rsidSect="00B73F49">
      <w:footerReference w:type="default" r:id="rId8"/>
      <w:pgSz w:w="11906" w:h="16838" w:code="9"/>
      <w:pgMar w:top="1134" w:right="624" w:bottom="851" w:left="1758" w:header="851" w:footer="992" w:gutter="0"/>
      <w:cols w:space="425"/>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BEE27" w14:textId="77777777" w:rsidR="003C747B" w:rsidRDefault="003C747B" w:rsidP="00241C4F">
      <w:r>
        <w:separator/>
      </w:r>
    </w:p>
  </w:endnote>
  <w:endnote w:type="continuationSeparator" w:id="0">
    <w:p w14:paraId="430AB61B" w14:textId="77777777" w:rsidR="003C747B" w:rsidRDefault="003C747B" w:rsidP="0024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4332" w14:textId="77777777" w:rsidR="00B812EB" w:rsidRDefault="00B812EB" w:rsidP="004A543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5858" w14:textId="77777777" w:rsidR="003C747B" w:rsidRDefault="003C747B" w:rsidP="00241C4F">
      <w:r>
        <w:separator/>
      </w:r>
    </w:p>
  </w:footnote>
  <w:footnote w:type="continuationSeparator" w:id="0">
    <w:p w14:paraId="1F47BFE2" w14:textId="77777777" w:rsidR="003C747B" w:rsidRDefault="003C747B" w:rsidP="0024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40CB"/>
    <w:multiLevelType w:val="hybridMultilevel"/>
    <w:tmpl w:val="507C28CA"/>
    <w:lvl w:ilvl="0" w:tplc="5D96A870">
      <w:start w:val="3"/>
      <w:numFmt w:val="japaneseCounting"/>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B06E3B"/>
    <w:multiLevelType w:val="hybridMultilevel"/>
    <w:tmpl w:val="456E2278"/>
    <w:lvl w:ilvl="0" w:tplc="93ACA994">
      <w:start w:val="1"/>
      <w:numFmt w:val="decimalFullWidth"/>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CF4296"/>
    <w:multiLevelType w:val="hybridMultilevel"/>
    <w:tmpl w:val="A704D300"/>
    <w:lvl w:ilvl="0" w:tplc="DC8697B0">
      <w:start w:val="1"/>
      <w:numFmt w:val="decimalFullWidth"/>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A7375"/>
    <w:multiLevelType w:val="hybridMultilevel"/>
    <w:tmpl w:val="678A8E88"/>
    <w:lvl w:ilvl="0" w:tplc="F4F4CCC6">
      <w:start w:val="1"/>
      <w:numFmt w:val="decimalFullWidth"/>
      <w:suff w:val="nothing"/>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7E935AA"/>
    <w:multiLevelType w:val="hybridMultilevel"/>
    <w:tmpl w:val="96585978"/>
    <w:lvl w:ilvl="0" w:tplc="824078FA">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1202152"/>
    <w:multiLevelType w:val="hybridMultilevel"/>
    <w:tmpl w:val="F6106162"/>
    <w:lvl w:ilvl="0" w:tplc="6278F97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14E60"/>
    <w:multiLevelType w:val="hybridMultilevel"/>
    <w:tmpl w:val="058C132C"/>
    <w:lvl w:ilvl="0" w:tplc="7F3E09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F4732"/>
    <w:multiLevelType w:val="hybridMultilevel"/>
    <w:tmpl w:val="F28C7BF8"/>
    <w:lvl w:ilvl="0" w:tplc="D25A489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BB5BFE"/>
    <w:multiLevelType w:val="hybridMultilevel"/>
    <w:tmpl w:val="66785FF4"/>
    <w:lvl w:ilvl="0" w:tplc="2BD013C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7E346BD"/>
    <w:multiLevelType w:val="hybridMultilevel"/>
    <w:tmpl w:val="FA424F06"/>
    <w:lvl w:ilvl="0" w:tplc="1766183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6A131783"/>
    <w:multiLevelType w:val="hybridMultilevel"/>
    <w:tmpl w:val="87ECE786"/>
    <w:lvl w:ilvl="0" w:tplc="B510B3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F74FA"/>
    <w:multiLevelType w:val="hybridMultilevel"/>
    <w:tmpl w:val="2D16E960"/>
    <w:lvl w:ilvl="0" w:tplc="9E34A690">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1042732">
    <w:abstractNumId w:val="7"/>
  </w:num>
  <w:num w:numId="2" w16cid:durableId="832526137">
    <w:abstractNumId w:val="4"/>
  </w:num>
  <w:num w:numId="3" w16cid:durableId="1371031800">
    <w:abstractNumId w:val="0"/>
  </w:num>
  <w:num w:numId="4" w16cid:durableId="1981763830">
    <w:abstractNumId w:val="6"/>
  </w:num>
  <w:num w:numId="5" w16cid:durableId="2033649673">
    <w:abstractNumId w:val="10"/>
  </w:num>
  <w:num w:numId="6" w16cid:durableId="342636753">
    <w:abstractNumId w:val="8"/>
  </w:num>
  <w:num w:numId="7" w16cid:durableId="1521310168">
    <w:abstractNumId w:val="2"/>
  </w:num>
  <w:num w:numId="8" w16cid:durableId="942490957">
    <w:abstractNumId w:val="1"/>
  </w:num>
  <w:num w:numId="9" w16cid:durableId="459080451">
    <w:abstractNumId w:val="3"/>
  </w:num>
  <w:num w:numId="10" w16cid:durableId="2044280082">
    <w:abstractNumId w:val="5"/>
  </w:num>
  <w:num w:numId="11" w16cid:durableId="665716837">
    <w:abstractNumId w:val="11"/>
  </w:num>
  <w:num w:numId="12" w16cid:durableId="177893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E59"/>
    <w:rsid w:val="00006FDF"/>
    <w:rsid w:val="00041B9E"/>
    <w:rsid w:val="00053E88"/>
    <w:rsid w:val="00055245"/>
    <w:rsid w:val="00057AB7"/>
    <w:rsid w:val="000601E7"/>
    <w:rsid w:val="000605F4"/>
    <w:rsid w:val="00062CC0"/>
    <w:rsid w:val="00064B48"/>
    <w:rsid w:val="00066D96"/>
    <w:rsid w:val="000738F2"/>
    <w:rsid w:val="0008368C"/>
    <w:rsid w:val="00090084"/>
    <w:rsid w:val="000912FD"/>
    <w:rsid w:val="00096F83"/>
    <w:rsid w:val="000B04A3"/>
    <w:rsid w:val="000B113E"/>
    <w:rsid w:val="000B3DDA"/>
    <w:rsid w:val="000B6354"/>
    <w:rsid w:val="000C1849"/>
    <w:rsid w:val="000D595B"/>
    <w:rsid w:val="000E3CC4"/>
    <w:rsid w:val="000F014A"/>
    <w:rsid w:val="000F31A8"/>
    <w:rsid w:val="000F42B9"/>
    <w:rsid w:val="000F5413"/>
    <w:rsid w:val="000F5CE4"/>
    <w:rsid w:val="001104CD"/>
    <w:rsid w:val="00143091"/>
    <w:rsid w:val="0014455B"/>
    <w:rsid w:val="00146753"/>
    <w:rsid w:val="00156059"/>
    <w:rsid w:val="001564B9"/>
    <w:rsid w:val="00157B8E"/>
    <w:rsid w:val="00174813"/>
    <w:rsid w:val="00177DE9"/>
    <w:rsid w:val="0018162C"/>
    <w:rsid w:val="001819B3"/>
    <w:rsid w:val="0018644E"/>
    <w:rsid w:val="00186C63"/>
    <w:rsid w:val="00190EDE"/>
    <w:rsid w:val="00192F29"/>
    <w:rsid w:val="001971FA"/>
    <w:rsid w:val="001A060A"/>
    <w:rsid w:val="001A1F86"/>
    <w:rsid w:val="001B1FA0"/>
    <w:rsid w:val="001B4239"/>
    <w:rsid w:val="001B7A74"/>
    <w:rsid w:val="001C221E"/>
    <w:rsid w:val="001C4EFF"/>
    <w:rsid w:val="001D2B1F"/>
    <w:rsid w:val="001D3CB5"/>
    <w:rsid w:val="001E0CF8"/>
    <w:rsid w:val="001E7D3B"/>
    <w:rsid w:val="001F128D"/>
    <w:rsid w:val="001F3ACA"/>
    <w:rsid w:val="002001E5"/>
    <w:rsid w:val="002063D1"/>
    <w:rsid w:val="00212E89"/>
    <w:rsid w:val="00214A29"/>
    <w:rsid w:val="00214C96"/>
    <w:rsid w:val="00225A09"/>
    <w:rsid w:val="00231792"/>
    <w:rsid w:val="00233270"/>
    <w:rsid w:val="002349CC"/>
    <w:rsid w:val="00235CCB"/>
    <w:rsid w:val="00241C4F"/>
    <w:rsid w:val="00253D1E"/>
    <w:rsid w:val="00263F31"/>
    <w:rsid w:val="00264FDC"/>
    <w:rsid w:val="002722C6"/>
    <w:rsid w:val="00276ED2"/>
    <w:rsid w:val="00277EE9"/>
    <w:rsid w:val="00282498"/>
    <w:rsid w:val="00283920"/>
    <w:rsid w:val="00283965"/>
    <w:rsid w:val="00290D65"/>
    <w:rsid w:val="00291F4B"/>
    <w:rsid w:val="0029536B"/>
    <w:rsid w:val="00296BB8"/>
    <w:rsid w:val="00297532"/>
    <w:rsid w:val="002A2D3D"/>
    <w:rsid w:val="002B0B74"/>
    <w:rsid w:val="002B110C"/>
    <w:rsid w:val="002B5629"/>
    <w:rsid w:val="002B7BF3"/>
    <w:rsid w:val="002C3E52"/>
    <w:rsid w:val="002D5749"/>
    <w:rsid w:val="002D749D"/>
    <w:rsid w:val="002E1866"/>
    <w:rsid w:val="002E561A"/>
    <w:rsid w:val="002F651B"/>
    <w:rsid w:val="002F7197"/>
    <w:rsid w:val="002F7EAD"/>
    <w:rsid w:val="00302518"/>
    <w:rsid w:val="00310817"/>
    <w:rsid w:val="0031279A"/>
    <w:rsid w:val="003242B5"/>
    <w:rsid w:val="00324B58"/>
    <w:rsid w:val="00337857"/>
    <w:rsid w:val="00343C1C"/>
    <w:rsid w:val="0034758F"/>
    <w:rsid w:val="00351F69"/>
    <w:rsid w:val="00355A3D"/>
    <w:rsid w:val="00360130"/>
    <w:rsid w:val="003615A7"/>
    <w:rsid w:val="00367AFB"/>
    <w:rsid w:val="00370D0F"/>
    <w:rsid w:val="00371B1C"/>
    <w:rsid w:val="003737FB"/>
    <w:rsid w:val="003762D0"/>
    <w:rsid w:val="00384B25"/>
    <w:rsid w:val="003A45AE"/>
    <w:rsid w:val="003A501F"/>
    <w:rsid w:val="003B50FA"/>
    <w:rsid w:val="003C747B"/>
    <w:rsid w:val="003D28EF"/>
    <w:rsid w:val="003E15A0"/>
    <w:rsid w:val="003E3238"/>
    <w:rsid w:val="003F312B"/>
    <w:rsid w:val="003F6D5B"/>
    <w:rsid w:val="004113BD"/>
    <w:rsid w:val="004127EC"/>
    <w:rsid w:val="004249C3"/>
    <w:rsid w:val="004319C2"/>
    <w:rsid w:val="00433A4B"/>
    <w:rsid w:val="004374BC"/>
    <w:rsid w:val="00443DD5"/>
    <w:rsid w:val="00445B43"/>
    <w:rsid w:val="0045246C"/>
    <w:rsid w:val="00453008"/>
    <w:rsid w:val="0047249D"/>
    <w:rsid w:val="00472877"/>
    <w:rsid w:val="004728CE"/>
    <w:rsid w:val="00472F21"/>
    <w:rsid w:val="0048145C"/>
    <w:rsid w:val="004819BC"/>
    <w:rsid w:val="00490B80"/>
    <w:rsid w:val="00492288"/>
    <w:rsid w:val="00493995"/>
    <w:rsid w:val="00494AAC"/>
    <w:rsid w:val="004A06F4"/>
    <w:rsid w:val="004A37E7"/>
    <w:rsid w:val="004A3AFE"/>
    <w:rsid w:val="004A5258"/>
    <w:rsid w:val="004A543D"/>
    <w:rsid w:val="004A732A"/>
    <w:rsid w:val="004A7891"/>
    <w:rsid w:val="004B28F5"/>
    <w:rsid w:val="004B39EC"/>
    <w:rsid w:val="004C6248"/>
    <w:rsid w:val="004E0974"/>
    <w:rsid w:val="004E5D0E"/>
    <w:rsid w:val="004F6B05"/>
    <w:rsid w:val="005008CA"/>
    <w:rsid w:val="00513981"/>
    <w:rsid w:val="005173B0"/>
    <w:rsid w:val="00520F25"/>
    <w:rsid w:val="00522BE4"/>
    <w:rsid w:val="00523983"/>
    <w:rsid w:val="00530FB5"/>
    <w:rsid w:val="0053667A"/>
    <w:rsid w:val="00537735"/>
    <w:rsid w:val="00537FCB"/>
    <w:rsid w:val="00540DEF"/>
    <w:rsid w:val="00542753"/>
    <w:rsid w:val="00544EEB"/>
    <w:rsid w:val="005564AB"/>
    <w:rsid w:val="00567485"/>
    <w:rsid w:val="005711F1"/>
    <w:rsid w:val="00583251"/>
    <w:rsid w:val="00587529"/>
    <w:rsid w:val="005943C4"/>
    <w:rsid w:val="00595E02"/>
    <w:rsid w:val="005A2C6C"/>
    <w:rsid w:val="005B38E5"/>
    <w:rsid w:val="005B78E8"/>
    <w:rsid w:val="005C17F6"/>
    <w:rsid w:val="005D55B3"/>
    <w:rsid w:val="005F2CDB"/>
    <w:rsid w:val="00604E93"/>
    <w:rsid w:val="00605D63"/>
    <w:rsid w:val="00613DC0"/>
    <w:rsid w:val="00614B30"/>
    <w:rsid w:val="00617C35"/>
    <w:rsid w:val="00626DA3"/>
    <w:rsid w:val="0063401B"/>
    <w:rsid w:val="00635097"/>
    <w:rsid w:val="00643B42"/>
    <w:rsid w:val="0064693A"/>
    <w:rsid w:val="0067251F"/>
    <w:rsid w:val="006779D5"/>
    <w:rsid w:val="00680E3B"/>
    <w:rsid w:val="00681F3E"/>
    <w:rsid w:val="006908F7"/>
    <w:rsid w:val="00692265"/>
    <w:rsid w:val="0069512F"/>
    <w:rsid w:val="00695345"/>
    <w:rsid w:val="00695A9C"/>
    <w:rsid w:val="006B2189"/>
    <w:rsid w:val="006B4E07"/>
    <w:rsid w:val="006B6593"/>
    <w:rsid w:val="006C0532"/>
    <w:rsid w:val="006D175B"/>
    <w:rsid w:val="006D7B63"/>
    <w:rsid w:val="006E03C5"/>
    <w:rsid w:val="006E3C4E"/>
    <w:rsid w:val="006E67E2"/>
    <w:rsid w:val="006F2581"/>
    <w:rsid w:val="006F67E5"/>
    <w:rsid w:val="0070380F"/>
    <w:rsid w:val="00705AB3"/>
    <w:rsid w:val="007217AC"/>
    <w:rsid w:val="007226DC"/>
    <w:rsid w:val="00724E60"/>
    <w:rsid w:val="007307F6"/>
    <w:rsid w:val="007369B1"/>
    <w:rsid w:val="007377F7"/>
    <w:rsid w:val="0074147A"/>
    <w:rsid w:val="00744EC8"/>
    <w:rsid w:val="0075245C"/>
    <w:rsid w:val="00756E1E"/>
    <w:rsid w:val="00767CDF"/>
    <w:rsid w:val="00782EDF"/>
    <w:rsid w:val="00784844"/>
    <w:rsid w:val="0078619D"/>
    <w:rsid w:val="00795332"/>
    <w:rsid w:val="00795F16"/>
    <w:rsid w:val="007B6F4E"/>
    <w:rsid w:val="007C0CAC"/>
    <w:rsid w:val="007C7BEF"/>
    <w:rsid w:val="007E305A"/>
    <w:rsid w:val="007E3A6B"/>
    <w:rsid w:val="007E75C9"/>
    <w:rsid w:val="007F1584"/>
    <w:rsid w:val="008027A5"/>
    <w:rsid w:val="00805A4B"/>
    <w:rsid w:val="00806A40"/>
    <w:rsid w:val="008112AC"/>
    <w:rsid w:val="00813F5A"/>
    <w:rsid w:val="008156B6"/>
    <w:rsid w:val="00821958"/>
    <w:rsid w:val="00835FC5"/>
    <w:rsid w:val="0084035C"/>
    <w:rsid w:val="00846239"/>
    <w:rsid w:val="008502BA"/>
    <w:rsid w:val="0085119B"/>
    <w:rsid w:val="00852B71"/>
    <w:rsid w:val="008532C8"/>
    <w:rsid w:val="0085513D"/>
    <w:rsid w:val="008607AE"/>
    <w:rsid w:val="008613FE"/>
    <w:rsid w:val="00870792"/>
    <w:rsid w:val="00872D62"/>
    <w:rsid w:val="008757B6"/>
    <w:rsid w:val="00875A6A"/>
    <w:rsid w:val="00885EDC"/>
    <w:rsid w:val="00885FC3"/>
    <w:rsid w:val="00891540"/>
    <w:rsid w:val="008964D7"/>
    <w:rsid w:val="008A4253"/>
    <w:rsid w:val="008B000A"/>
    <w:rsid w:val="008B3A14"/>
    <w:rsid w:val="008B3CDA"/>
    <w:rsid w:val="008E6486"/>
    <w:rsid w:val="008E76D8"/>
    <w:rsid w:val="008F09C0"/>
    <w:rsid w:val="008F4E7F"/>
    <w:rsid w:val="008F6462"/>
    <w:rsid w:val="00920BCC"/>
    <w:rsid w:val="00921923"/>
    <w:rsid w:val="00921A7C"/>
    <w:rsid w:val="00923FAB"/>
    <w:rsid w:val="009272A3"/>
    <w:rsid w:val="00934B54"/>
    <w:rsid w:val="00940A94"/>
    <w:rsid w:val="00942A45"/>
    <w:rsid w:val="00954EAA"/>
    <w:rsid w:val="00962D29"/>
    <w:rsid w:val="00970B90"/>
    <w:rsid w:val="00971A62"/>
    <w:rsid w:val="00980E9B"/>
    <w:rsid w:val="00984B45"/>
    <w:rsid w:val="0099504D"/>
    <w:rsid w:val="009964A7"/>
    <w:rsid w:val="009A1A28"/>
    <w:rsid w:val="009A1AD7"/>
    <w:rsid w:val="009A75C4"/>
    <w:rsid w:val="009B2FF3"/>
    <w:rsid w:val="009B5960"/>
    <w:rsid w:val="009B67BF"/>
    <w:rsid w:val="009C1CE0"/>
    <w:rsid w:val="009C65DD"/>
    <w:rsid w:val="009D2152"/>
    <w:rsid w:val="009F4577"/>
    <w:rsid w:val="00A0243A"/>
    <w:rsid w:val="00A030BE"/>
    <w:rsid w:val="00A055EF"/>
    <w:rsid w:val="00A1048A"/>
    <w:rsid w:val="00A123FB"/>
    <w:rsid w:val="00A1332E"/>
    <w:rsid w:val="00A16722"/>
    <w:rsid w:val="00A24EA0"/>
    <w:rsid w:val="00A40041"/>
    <w:rsid w:val="00A41F3A"/>
    <w:rsid w:val="00A438C9"/>
    <w:rsid w:val="00A43A8C"/>
    <w:rsid w:val="00A52DF9"/>
    <w:rsid w:val="00A54879"/>
    <w:rsid w:val="00A55294"/>
    <w:rsid w:val="00A5715B"/>
    <w:rsid w:val="00A606C1"/>
    <w:rsid w:val="00A60787"/>
    <w:rsid w:val="00A61843"/>
    <w:rsid w:val="00A647E3"/>
    <w:rsid w:val="00A706D1"/>
    <w:rsid w:val="00A7088C"/>
    <w:rsid w:val="00A72AAE"/>
    <w:rsid w:val="00A77D9F"/>
    <w:rsid w:val="00A813E7"/>
    <w:rsid w:val="00A95251"/>
    <w:rsid w:val="00A95E97"/>
    <w:rsid w:val="00AA23E3"/>
    <w:rsid w:val="00AA3860"/>
    <w:rsid w:val="00AA5290"/>
    <w:rsid w:val="00AB6506"/>
    <w:rsid w:val="00AC1C65"/>
    <w:rsid w:val="00AC3E70"/>
    <w:rsid w:val="00AD1545"/>
    <w:rsid w:val="00AD2D65"/>
    <w:rsid w:val="00AE0713"/>
    <w:rsid w:val="00AF5600"/>
    <w:rsid w:val="00B12911"/>
    <w:rsid w:val="00B25126"/>
    <w:rsid w:val="00B42558"/>
    <w:rsid w:val="00B46DB0"/>
    <w:rsid w:val="00B50A72"/>
    <w:rsid w:val="00B5745A"/>
    <w:rsid w:val="00B70EF8"/>
    <w:rsid w:val="00B73F49"/>
    <w:rsid w:val="00B812EB"/>
    <w:rsid w:val="00B852AE"/>
    <w:rsid w:val="00B92C96"/>
    <w:rsid w:val="00B93FEB"/>
    <w:rsid w:val="00BA113D"/>
    <w:rsid w:val="00BA5BA7"/>
    <w:rsid w:val="00BA5C98"/>
    <w:rsid w:val="00BB1261"/>
    <w:rsid w:val="00BC33BE"/>
    <w:rsid w:val="00BC60FB"/>
    <w:rsid w:val="00BC6199"/>
    <w:rsid w:val="00BD6972"/>
    <w:rsid w:val="00BE4E4F"/>
    <w:rsid w:val="00BF570F"/>
    <w:rsid w:val="00C00EDB"/>
    <w:rsid w:val="00C06AF7"/>
    <w:rsid w:val="00C06D8A"/>
    <w:rsid w:val="00C17FD7"/>
    <w:rsid w:val="00C20E3A"/>
    <w:rsid w:val="00C231CF"/>
    <w:rsid w:val="00C30A42"/>
    <w:rsid w:val="00C30D4C"/>
    <w:rsid w:val="00C3216E"/>
    <w:rsid w:val="00C35D4C"/>
    <w:rsid w:val="00C3674E"/>
    <w:rsid w:val="00C37DAE"/>
    <w:rsid w:val="00C40703"/>
    <w:rsid w:val="00C40D67"/>
    <w:rsid w:val="00C431D1"/>
    <w:rsid w:val="00C43CE5"/>
    <w:rsid w:val="00C4555E"/>
    <w:rsid w:val="00C51442"/>
    <w:rsid w:val="00C62778"/>
    <w:rsid w:val="00C71170"/>
    <w:rsid w:val="00C763D2"/>
    <w:rsid w:val="00C908B6"/>
    <w:rsid w:val="00C90E82"/>
    <w:rsid w:val="00C92FF1"/>
    <w:rsid w:val="00C93EA4"/>
    <w:rsid w:val="00C96BC5"/>
    <w:rsid w:val="00CA13AE"/>
    <w:rsid w:val="00CA5490"/>
    <w:rsid w:val="00CB5D3A"/>
    <w:rsid w:val="00CC3160"/>
    <w:rsid w:val="00CD089A"/>
    <w:rsid w:val="00CD23FC"/>
    <w:rsid w:val="00CD5156"/>
    <w:rsid w:val="00CE2AE8"/>
    <w:rsid w:val="00CE604A"/>
    <w:rsid w:val="00CF5BC4"/>
    <w:rsid w:val="00D006BC"/>
    <w:rsid w:val="00D11E35"/>
    <w:rsid w:val="00D12F0B"/>
    <w:rsid w:val="00D147B7"/>
    <w:rsid w:val="00D277D3"/>
    <w:rsid w:val="00D30B1B"/>
    <w:rsid w:val="00D3473C"/>
    <w:rsid w:val="00D36214"/>
    <w:rsid w:val="00D4249B"/>
    <w:rsid w:val="00D47CE4"/>
    <w:rsid w:val="00D50741"/>
    <w:rsid w:val="00D546F9"/>
    <w:rsid w:val="00D606D1"/>
    <w:rsid w:val="00D61943"/>
    <w:rsid w:val="00D61DAE"/>
    <w:rsid w:val="00D62155"/>
    <w:rsid w:val="00D62A1B"/>
    <w:rsid w:val="00D6485C"/>
    <w:rsid w:val="00D7632D"/>
    <w:rsid w:val="00D771F1"/>
    <w:rsid w:val="00D8085D"/>
    <w:rsid w:val="00D82ED4"/>
    <w:rsid w:val="00D83B9D"/>
    <w:rsid w:val="00D85301"/>
    <w:rsid w:val="00D865EF"/>
    <w:rsid w:val="00D969EB"/>
    <w:rsid w:val="00DB1974"/>
    <w:rsid w:val="00DC41A6"/>
    <w:rsid w:val="00DC548F"/>
    <w:rsid w:val="00DC78B4"/>
    <w:rsid w:val="00DD1627"/>
    <w:rsid w:val="00DE3BF8"/>
    <w:rsid w:val="00DF33F8"/>
    <w:rsid w:val="00DF776A"/>
    <w:rsid w:val="00E0048B"/>
    <w:rsid w:val="00E07297"/>
    <w:rsid w:val="00E20852"/>
    <w:rsid w:val="00E2232E"/>
    <w:rsid w:val="00E2629A"/>
    <w:rsid w:val="00E277B4"/>
    <w:rsid w:val="00E27E1D"/>
    <w:rsid w:val="00E425D5"/>
    <w:rsid w:val="00E54D9C"/>
    <w:rsid w:val="00E6183A"/>
    <w:rsid w:val="00E63672"/>
    <w:rsid w:val="00E8661E"/>
    <w:rsid w:val="00E92076"/>
    <w:rsid w:val="00E94889"/>
    <w:rsid w:val="00EB6850"/>
    <w:rsid w:val="00EC2148"/>
    <w:rsid w:val="00EC2F47"/>
    <w:rsid w:val="00ED36D3"/>
    <w:rsid w:val="00ED3C52"/>
    <w:rsid w:val="00ED68A2"/>
    <w:rsid w:val="00EE2053"/>
    <w:rsid w:val="00EE695C"/>
    <w:rsid w:val="00EE6E0C"/>
    <w:rsid w:val="00F03F90"/>
    <w:rsid w:val="00F056FE"/>
    <w:rsid w:val="00F06C0A"/>
    <w:rsid w:val="00F12A5E"/>
    <w:rsid w:val="00F145F5"/>
    <w:rsid w:val="00F31F6B"/>
    <w:rsid w:val="00F336A8"/>
    <w:rsid w:val="00F40719"/>
    <w:rsid w:val="00F43D47"/>
    <w:rsid w:val="00F44ECD"/>
    <w:rsid w:val="00F4586F"/>
    <w:rsid w:val="00F5109A"/>
    <w:rsid w:val="00F621AA"/>
    <w:rsid w:val="00F62655"/>
    <w:rsid w:val="00F6326F"/>
    <w:rsid w:val="00F64246"/>
    <w:rsid w:val="00F64AEB"/>
    <w:rsid w:val="00F6558C"/>
    <w:rsid w:val="00F66780"/>
    <w:rsid w:val="00F86E59"/>
    <w:rsid w:val="00F92452"/>
    <w:rsid w:val="00FA4C8C"/>
    <w:rsid w:val="00FA52DD"/>
    <w:rsid w:val="00FA5F80"/>
    <w:rsid w:val="00FB1F87"/>
    <w:rsid w:val="00FB1FC1"/>
    <w:rsid w:val="00FB2C95"/>
    <w:rsid w:val="00FB72DA"/>
    <w:rsid w:val="00FC399F"/>
    <w:rsid w:val="00FC4FA0"/>
    <w:rsid w:val="00FD0272"/>
    <w:rsid w:val="00FD4FA7"/>
    <w:rsid w:val="00FD5E2F"/>
    <w:rsid w:val="00FE112D"/>
    <w:rsid w:val="00FE2EFB"/>
    <w:rsid w:val="00FF1991"/>
    <w:rsid w:val="00FF6BE2"/>
    <w:rsid w:val="00FF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3542B9"/>
  <w15:docId w15:val="{AD7349C2-4700-4237-BB73-C5801735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C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C4F"/>
    <w:pPr>
      <w:tabs>
        <w:tab w:val="center" w:pos="4252"/>
        <w:tab w:val="right" w:pos="8504"/>
      </w:tabs>
      <w:snapToGrid w:val="0"/>
    </w:pPr>
  </w:style>
  <w:style w:type="character" w:customStyle="1" w:styleId="a4">
    <w:name w:val="ヘッダー (文字)"/>
    <w:link w:val="a3"/>
    <w:uiPriority w:val="99"/>
    <w:rsid w:val="00241C4F"/>
    <w:rPr>
      <w:kern w:val="2"/>
      <w:sz w:val="21"/>
      <w:szCs w:val="22"/>
    </w:rPr>
  </w:style>
  <w:style w:type="paragraph" w:styleId="a5">
    <w:name w:val="footer"/>
    <w:basedOn w:val="a"/>
    <w:link w:val="a6"/>
    <w:uiPriority w:val="99"/>
    <w:unhideWhenUsed/>
    <w:rsid w:val="00241C4F"/>
    <w:pPr>
      <w:tabs>
        <w:tab w:val="center" w:pos="4252"/>
        <w:tab w:val="right" w:pos="8504"/>
      </w:tabs>
      <w:snapToGrid w:val="0"/>
    </w:pPr>
  </w:style>
  <w:style w:type="character" w:customStyle="1" w:styleId="a6">
    <w:name w:val="フッター (文字)"/>
    <w:link w:val="a5"/>
    <w:uiPriority w:val="99"/>
    <w:rsid w:val="00241C4F"/>
    <w:rPr>
      <w:kern w:val="2"/>
      <w:sz w:val="21"/>
      <w:szCs w:val="22"/>
    </w:rPr>
  </w:style>
  <w:style w:type="paragraph" w:styleId="a7">
    <w:name w:val="Date"/>
    <w:basedOn w:val="a"/>
    <w:next w:val="a"/>
    <w:link w:val="a8"/>
    <w:uiPriority w:val="99"/>
    <w:semiHidden/>
    <w:unhideWhenUsed/>
    <w:rsid w:val="00A41F3A"/>
  </w:style>
  <w:style w:type="character" w:customStyle="1" w:styleId="a8">
    <w:name w:val="日付 (文字)"/>
    <w:link w:val="a7"/>
    <w:uiPriority w:val="99"/>
    <w:semiHidden/>
    <w:rsid w:val="00A41F3A"/>
    <w:rPr>
      <w:kern w:val="2"/>
      <w:sz w:val="21"/>
      <w:szCs w:val="22"/>
    </w:rPr>
  </w:style>
  <w:style w:type="paragraph" w:styleId="a9">
    <w:name w:val="Balloon Text"/>
    <w:basedOn w:val="a"/>
    <w:semiHidden/>
    <w:rsid w:val="00057AB7"/>
    <w:rPr>
      <w:rFonts w:ascii="Arial" w:eastAsia="ＭＳ ゴシック" w:hAnsi="Arial"/>
      <w:sz w:val="18"/>
      <w:szCs w:val="18"/>
    </w:rPr>
  </w:style>
  <w:style w:type="character" w:styleId="aa">
    <w:name w:val="annotation reference"/>
    <w:semiHidden/>
    <w:rsid w:val="004E0974"/>
    <w:rPr>
      <w:sz w:val="18"/>
      <w:szCs w:val="18"/>
    </w:rPr>
  </w:style>
  <w:style w:type="paragraph" w:styleId="ab">
    <w:name w:val="annotation text"/>
    <w:basedOn w:val="a"/>
    <w:semiHidden/>
    <w:rsid w:val="004E0974"/>
    <w:pPr>
      <w:jc w:val="left"/>
    </w:pPr>
  </w:style>
  <w:style w:type="paragraph" w:styleId="ac">
    <w:name w:val="annotation subject"/>
    <w:basedOn w:val="ab"/>
    <w:next w:val="ab"/>
    <w:semiHidden/>
    <w:rsid w:val="004E0974"/>
    <w:rPr>
      <w:b/>
      <w:bCs/>
    </w:rPr>
  </w:style>
  <w:style w:type="paragraph" w:customStyle="1" w:styleId="Default">
    <w:name w:val="Default"/>
    <w:rsid w:val="008027A5"/>
    <w:pPr>
      <w:widowControl w:val="0"/>
      <w:autoSpaceDE w:val="0"/>
      <w:autoSpaceDN w:val="0"/>
      <w:adjustRightInd w:val="0"/>
    </w:pPr>
    <w:rPr>
      <w:rFonts w:ascii="ＭＳ Ｐゴシック" w:eastAsia="ＭＳ Ｐゴシック" w:cs="ＭＳ Ｐゴシック"/>
      <w:color w:val="000000"/>
      <w:sz w:val="24"/>
      <w:szCs w:val="24"/>
    </w:rPr>
  </w:style>
  <w:style w:type="paragraph" w:styleId="ad">
    <w:name w:val="Revision"/>
    <w:hidden/>
    <w:uiPriority w:val="99"/>
    <w:semiHidden/>
    <w:rsid w:val="001B7A74"/>
    <w:rPr>
      <w:kern w:val="2"/>
      <w:sz w:val="21"/>
      <w:szCs w:val="22"/>
    </w:rPr>
  </w:style>
  <w:style w:type="paragraph" w:styleId="ae">
    <w:name w:val="List Paragraph"/>
    <w:basedOn w:val="a"/>
    <w:uiPriority w:val="34"/>
    <w:qFormat/>
    <w:rsid w:val="00996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48C6-AECE-4525-B1DB-E0AF83BE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52</Words>
  <Characters>2583</Characters>
  <Application>Microsoft Office Word</Application>
  <DocSecurity>2</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球規模課題対応国際科学技術協力にかかる事業契約書（案）</vt:lpstr>
      <vt:lpstr>地球規模課題対応国際科学技術協力にかかる事業契約書（案）</vt:lpstr>
    </vt:vector>
  </TitlesOfParts>
  <Company>Hewlett-Packard Company</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規模課題対応国際科学技術協力にかかる事業契約書（案）</dc:title>
  <dc:creator>Akira</dc:creator>
  <cp:lastModifiedBy>Ohashi, Yuichi[大橋 勇一]</cp:lastModifiedBy>
  <cp:revision>13</cp:revision>
  <cp:lastPrinted>2016-10-28T04:38:00Z</cp:lastPrinted>
  <dcterms:created xsi:type="dcterms:W3CDTF">2019-06-10T04:31:00Z</dcterms:created>
  <dcterms:modified xsi:type="dcterms:W3CDTF">2026-03-31T02:56:00Z</dcterms:modified>
</cp:coreProperties>
</file>